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700EA" w14:textId="298DB7A6" w:rsidR="00437C0D" w:rsidRDefault="000165BF" w:rsidP="008E2470">
      <w:pPr>
        <w:pStyle w:val="Titel"/>
        <w:jc w:val="center"/>
      </w:pPr>
      <w:bookmarkStart w:id="0" w:name="_Toc288242434"/>
      <w:bookmarkStart w:id="1" w:name="_Toc289621026"/>
      <w:bookmarkStart w:id="2" w:name="_Toc290007634"/>
      <w:bookmarkStart w:id="3" w:name="_Toc290185797"/>
      <w:bookmarkStart w:id="4" w:name="_Toc290188819"/>
      <w:bookmarkStart w:id="5" w:name="_Toc290188975"/>
      <w:bookmarkStart w:id="6" w:name="_Toc290213315"/>
      <w:bookmarkStart w:id="7" w:name="_Toc290225986"/>
      <w:bookmarkStart w:id="8" w:name="_Ref291533495"/>
      <w:bookmarkStart w:id="9" w:name="_Ref291533503"/>
      <w:bookmarkStart w:id="10" w:name="_Toc291537957"/>
      <w:bookmarkStart w:id="11" w:name="_Toc291538561"/>
      <w:bookmarkStart w:id="12" w:name="_Toc291567451"/>
      <w:bookmarkStart w:id="13" w:name="_Toc291590295"/>
      <w:bookmarkStart w:id="14" w:name="_Toc291670651"/>
      <w:bookmarkStart w:id="15" w:name="_Toc291670810"/>
      <w:bookmarkStart w:id="16" w:name="_Toc291670975"/>
      <w:bookmarkStart w:id="17" w:name="_Toc291671146"/>
      <w:bookmarkStart w:id="18" w:name="_Ref292049057"/>
      <w:bookmarkStart w:id="19" w:name="_Toc292432063"/>
      <w:bookmarkStart w:id="20" w:name="_Toc292773419"/>
      <w:bookmarkStart w:id="21" w:name="_Toc292773582"/>
      <w:bookmarkStart w:id="22" w:name="_Toc292773767"/>
      <w:bookmarkStart w:id="23" w:name="_Toc293232388"/>
      <w:bookmarkStart w:id="24" w:name="_Toc293236513"/>
      <w:r>
        <w:t xml:space="preserve">Textblatt </w:t>
      </w:r>
      <w:r w:rsidR="005D3681">
        <w:t>6</w:t>
      </w:r>
    </w:p>
    <w:p w14:paraId="7F22CD64" w14:textId="77777777" w:rsidR="005D790B" w:rsidRPr="005D790B" w:rsidRDefault="005D790B" w:rsidP="005D790B"/>
    <w:p w14:paraId="5017A4F8" w14:textId="35694742" w:rsidR="00AD20AB" w:rsidRDefault="005D3681" w:rsidP="005D790B">
      <w:pPr>
        <w:pStyle w:val="Titel"/>
        <w:jc w:val="center"/>
      </w:pPr>
      <w:r>
        <w:t>Wolfgang Borchert (</w:t>
      </w:r>
      <w:r w:rsidR="00AD20AB">
        <w:t>1921-1947): Dann gibt es nur eins!</w:t>
      </w:r>
    </w:p>
    <w:p w14:paraId="4CA157C4" w14:textId="77777777" w:rsidR="0062644C" w:rsidRPr="0062644C" w:rsidRDefault="0062644C" w:rsidP="0062644C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14:paraId="11F6DBB2" w14:textId="77777777" w:rsidR="00954417" w:rsidRDefault="00954417" w:rsidP="00AD20AB">
      <w:pPr>
        <w:rPr>
          <w:lang w:eastAsia="de-DE"/>
        </w:rPr>
      </w:pPr>
    </w:p>
    <w:p w14:paraId="2AA44951" w14:textId="3C880D2B" w:rsidR="00AD20AB" w:rsidRPr="00954417" w:rsidRDefault="00AD20AB" w:rsidP="00E262C0">
      <w:pPr>
        <w:spacing w:line="240" w:lineRule="auto"/>
        <w:ind w:firstLine="0"/>
        <w:jc w:val="left"/>
        <w:rPr>
          <w:szCs w:val="24"/>
          <w:lang w:eastAsia="de-DE"/>
        </w:rPr>
      </w:pPr>
      <w:r w:rsidRPr="00954417">
        <w:rPr>
          <w:szCs w:val="24"/>
          <w:lang w:eastAsia="de-DE"/>
        </w:rPr>
        <w:t>Du. Mann an der Masch</w:t>
      </w:r>
      <w:bookmarkStart w:id="25" w:name="_GoBack"/>
      <w:bookmarkEnd w:id="25"/>
      <w:r w:rsidRPr="00954417">
        <w:rPr>
          <w:szCs w:val="24"/>
          <w:lang w:eastAsia="de-DE"/>
        </w:rPr>
        <w:t xml:space="preserve">ine und Mann in der Werkstatt. Wenn sie dir morgen befehlen, du sollst keine Wasserrohre und keine </w:t>
      </w:r>
      <w:r w:rsidR="00954417" w:rsidRPr="00954417">
        <w:rPr>
          <w:szCs w:val="24"/>
          <w:lang w:eastAsia="de-DE"/>
        </w:rPr>
        <w:t>Kochtöpfe</w:t>
      </w:r>
      <w:r w:rsidRPr="00954417">
        <w:rPr>
          <w:szCs w:val="24"/>
          <w:lang w:eastAsia="de-DE"/>
        </w:rPr>
        <w:t xml:space="preserve"> mehr mache</w:t>
      </w:r>
      <w:r w:rsidR="0015274E">
        <w:rPr>
          <w:szCs w:val="24"/>
          <w:lang w:eastAsia="de-DE"/>
        </w:rPr>
        <w:t xml:space="preserve">n – </w:t>
      </w:r>
      <w:r w:rsidRPr="00954417">
        <w:rPr>
          <w:szCs w:val="24"/>
          <w:lang w:eastAsia="de-DE"/>
        </w:rPr>
        <w:t>sondern Stahlhelm und Maschinengewehre, dann gibt es nur eins:</w:t>
      </w:r>
    </w:p>
    <w:p w14:paraId="04FE5FD3" w14:textId="7ACAE1EC" w:rsidR="00924519" w:rsidRDefault="00AD20AB" w:rsidP="00E262C0">
      <w:pPr>
        <w:rPr>
          <w:lang w:eastAsia="de-DE"/>
        </w:rPr>
      </w:pPr>
      <w:r w:rsidRPr="00954417">
        <w:rPr>
          <w:lang w:eastAsia="de-DE"/>
        </w:rPr>
        <w:t>Sag NEIN!</w:t>
      </w:r>
    </w:p>
    <w:p w14:paraId="6DA6CE1A" w14:textId="15300AEF" w:rsidR="00AD20AB" w:rsidRPr="00954417" w:rsidRDefault="00AD20AB" w:rsidP="00C45F55">
      <w:pPr>
        <w:spacing w:line="240" w:lineRule="auto"/>
        <w:jc w:val="left"/>
        <w:rPr>
          <w:szCs w:val="24"/>
          <w:lang w:eastAsia="de-DE"/>
        </w:rPr>
      </w:pPr>
      <w:r w:rsidRPr="00954417">
        <w:rPr>
          <w:szCs w:val="24"/>
          <w:lang w:eastAsia="de-DE"/>
        </w:rPr>
        <w:t xml:space="preserve">Du. </w:t>
      </w:r>
      <w:r w:rsidR="00954417" w:rsidRPr="00954417">
        <w:rPr>
          <w:szCs w:val="24"/>
          <w:lang w:eastAsia="de-DE"/>
        </w:rPr>
        <w:t>Mädchen</w:t>
      </w:r>
      <w:r w:rsidRPr="00954417">
        <w:rPr>
          <w:szCs w:val="24"/>
          <w:lang w:eastAsia="de-DE"/>
        </w:rPr>
        <w:t xml:space="preserve"> hinterm Ladentisch und </w:t>
      </w:r>
      <w:r w:rsidR="00954417" w:rsidRPr="00954417">
        <w:rPr>
          <w:szCs w:val="24"/>
          <w:lang w:eastAsia="de-DE"/>
        </w:rPr>
        <w:t>Mädchen</w:t>
      </w:r>
      <w:r w:rsidRPr="00954417">
        <w:rPr>
          <w:szCs w:val="24"/>
          <w:lang w:eastAsia="de-DE"/>
        </w:rPr>
        <w:t xml:space="preserve"> im Buero. Wenn sie dir morgen befehlen, du sollst Granaten </w:t>
      </w:r>
      <w:r w:rsidR="00954417" w:rsidRPr="00954417">
        <w:rPr>
          <w:szCs w:val="24"/>
          <w:lang w:eastAsia="de-DE"/>
        </w:rPr>
        <w:t>füllen</w:t>
      </w:r>
      <w:r w:rsidRPr="00954417">
        <w:rPr>
          <w:szCs w:val="24"/>
          <w:lang w:eastAsia="de-DE"/>
        </w:rPr>
        <w:t xml:space="preserve"> und Zielfernrohre </w:t>
      </w:r>
      <w:r w:rsidR="00954417" w:rsidRPr="00954417">
        <w:rPr>
          <w:szCs w:val="24"/>
          <w:lang w:eastAsia="de-DE"/>
        </w:rPr>
        <w:t>für</w:t>
      </w:r>
      <w:r w:rsidRPr="00954417">
        <w:rPr>
          <w:szCs w:val="24"/>
          <w:lang w:eastAsia="de-DE"/>
        </w:rPr>
        <w:t xml:space="preserve"> Scharfsch</w:t>
      </w:r>
      <w:r w:rsidR="00954417">
        <w:rPr>
          <w:szCs w:val="24"/>
          <w:lang w:eastAsia="de-DE"/>
        </w:rPr>
        <w:t>ü</w:t>
      </w:r>
      <w:r w:rsidRPr="00954417">
        <w:rPr>
          <w:szCs w:val="24"/>
          <w:lang w:eastAsia="de-DE"/>
        </w:rPr>
        <w:t>tzengewehre montieren, dann gibt es nur eins:</w:t>
      </w:r>
    </w:p>
    <w:p w14:paraId="61494D27" w14:textId="77777777" w:rsidR="00AD20AB" w:rsidRPr="00954417" w:rsidRDefault="00AD20AB" w:rsidP="00924519">
      <w:pPr>
        <w:spacing w:after="240" w:line="240" w:lineRule="auto"/>
        <w:jc w:val="left"/>
        <w:rPr>
          <w:szCs w:val="24"/>
          <w:lang w:eastAsia="de-DE"/>
        </w:rPr>
      </w:pPr>
      <w:r w:rsidRPr="00954417">
        <w:rPr>
          <w:szCs w:val="24"/>
          <w:lang w:eastAsia="de-DE"/>
        </w:rPr>
        <w:t>Sag NEIN!</w:t>
      </w:r>
    </w:p>
    <w:p w14:paraId="2CA146C5" w14:textId="760238D4" w:rsidR="00AD20AB" w:rsidRPr="00954417" w:rsidRDefault="00AD20AB" w:rsidP="00BC0673">
      <w:pPr>
        <w:rPr>
          <w:lang w:eastAsia="de-DE"/>
        </w:rPr>
      </w:pPr>
      <w:r w:rsidRPr="00954417">
        <w:rPr>
          <w:lang w:eastAsia="de-DE"/>
        </w:rPr>
        <w:t xml:space="preserve">Du. Besitzer der Fabrik. Wenn sie dir morgen befehlen, du sollst statt Puder und Kakao </w:t>
      </w:r>
      <w:r w:rsidR="00954417" w:rsidRPr="00954417">
        <w:rPr>
          <w:lang w:eastAsia="de-DE"/>
        </w:rPr>
        <w:t>Schießpulver</w:t>
      </w:r>
      <w:r w:rsidRPr="00954417">
        <w:rPr>
          <w:lang w:eastAsia="de-DE"/>
        </w:rPr>
        <w:t xml:space="preserve"> verkaufen, dann gibt es nur eins:</w:t>
      </w:r>
    </w:p>
    <w:p w14:paraId="143FF620" w14:textId="77777777" w:rsidR="00AD20AB" w:rsidRPr="00954417" w:rsidRDefault="00AD20AB" w:rsidP="00924519">
      <w:pPr>
        <w:spacing w:after="240" w:line="240" w:lineRule="auto"/>
        <w:jc w:val="left"/>
        <w:rPr>
          <w:szCs w:val="24"/>
          <w:lang w:eastAsia="de-DE"/>
        </w:rPr>
      </w:pPr>
      <w:r w:rsidRPr="00954417">
        <w:rPr>
          <w:szCs w:val="24"/>
          <w:lang w:eastAsia="de-DE"/>
        </w:rPr>
        <w:t>Sag NEIN!</w:t>
      </w:r>
    </w:p>
    <w:p w14:paraId="35607A7C" w14:textId="77777777" w:rsidR="00AD20AB" w:rsidRPr="00954417" w:rsidRDefault="00AD20AB" w:rsidP="00360B01">
      <w:pPr>
        <w:spacing w:line="240" w:lineRule="auto"/>
        <w:jc w:val="left"/>
        <w:rPr>
          <w:szCs w:val="24"/>
          <w:lang w:eastAsia="de-DE"/>
        </w:rPr>
      </w:pPr>
      <w:r w:rsidRPr="00954417">
        <w:rPr>
          <w:szCs w:val="24"/>
          <w:lang w:eastAsia="de-DE"/>
        </w:rPr>
        <w:t>Du. Forscher im Laboratorium. Wenn sie Dir morgen befehlen, du sollst einen neuen Tod erfinden gegen das alte Leben, dann gibt es nur eins:</w:t>
      </w:r>
    </w:p>
    <w:p w14:paraId="4732E7FC" w14:textId="77777777" w:rsidR="00AD20AB" w:rsidRPr="00954417" w:rsidRDefault="00AD20AB" w:rsidP="00924519">
      <w:pPr>
        <w:spacing w:after="240" w:line="240" w:lineRule="auto"/>
        <w:jc w:val="left"/>
        <w:rPr>
          <w:szCs w:val="24"/>
          <w:lang w:eastAsia="de-DE"/>
        </w:rPr>
      </w:pPr>
      <w:r w:rsidRPr="00954417">
        <w:rPr>
          <w:szCs w:val="24"/>
          <w:lang w:eastAsia="de-DE"/>
        </w:rPr>
        <w:t>Sag NEIN!</w:t>
      </w:r>
    </w:p>
    <w:p w14:paraId="533B1C0D" w14:textId="77777777" w:rsidR="00AD20AB" w:rsidRPr="00954417" w:rsidRDefault="00AD20AB" w:rsidP="00360B01">
      <w:pPr>
        <w:spacing w:line="240" w:lineRule="auto"/>
        <w:jc w:val="left"/>
        <w:rPr>
          <w:szCs w:val="24"/>
          <w:lang w:eastAsia="de-DE"/>
        </w:rPr>
      </w:pPr>
      <w:r w:rsidRPr="00954417">
        <w:rPr>
          <w:szCs w:val="24"/>
          <w:lang w:eastAsia="de-DE"/>
        </w:rPr>
        <w:t>Du. Dichter in deiner Stube. Wenn sie dir morgen befehlen, du sollst keine Liebeslieder, du sollst Hasslieder singen, dann gibt es nur eins:</w:t>
      </w:r>
    </w:p>
    <w:p w14:paraId="049A2A12" w14:textId="77777777" w:rsidR="00AD20AB" w:rsidRPr="00954417" w:rsidRDefault="00AD20AB" w:rsidP="00924519">
      <w:pPr>
        <w:spacing w:after="240" w:line="240" w:lineRule="auto"/>
        <w:jc w:val="left"/>
        <w:rPr>
          <w:szCs w:val="24"/>
          <w:lang w:eastAsia="de-DE"/>
        </w:rPr>
      </w:pPr>
      <w:r w:rsidRPr="00954417">
        <w:rPr>
          <w:szCs w:val="24"/>
          <w:lang w:eastAsia="de-DE"/>
        </w:rPr>
        <w:t>Sag NEIN!</w:t>
      </w:r>
    </w:p>
    <w:p w14:paraId="7F65D5A3" w14:textId="515DFB9E" w:rsidR="00AD20AB" w:rsidRPr="00954417" w:rsidRDefault="00AD20AB" w:rsidP="00360B01">
      <w:pPr>
        <w:spacing w:line="240" w:lineRule="auto"/>
        <w:jc w:val="left"/>
        <w:rPr>
          <w:szCs w:val="24"/>
          <w:lang w:eastAsia="de-DE"/>
        </w:rPr>
      </w:pPr>
      <w:r w:rsidRPr="00954417">
        <w:rPr>
          <w:szCs w:val="24"/>
          <w:lang w:eastAsia="de-DE"/>
        </w:rPr>
        <w:t xml:space="preserve">Du. Arzt am Krankenbett. Wenn sie dir morgen befehlen, du sollst die </w:t>
      </w:r>
      <w:r w:rsidR="00954417" w:rsidRPr="00954417">
        <w:rPr>
          <w:szCs w:val="24"/>
          <w:lang w:eastAsia="de-DE"/>
        </w:rPr>
        <w:t>Männer</w:t>
      </w:r>
      <w:r w:rsidRPr="00954417">
        <w:rPr>
          <w:szCs w:val="24"/>
          <w:lang w:eastAsia="de-DE"/>
        </w:rPr>
        <w:t xml:space="preserve"> kriegstauglich schreiben, dann gibt es nur eins:</w:t>
      </w:r>
    </w:p>
    <w:p w14:paraId="233311FC" w14:textId="77777777" w:rsidR="00AD20AB" w:rsidRPr="00954417" w:rsidRDefault="00AD20AB" w:rsidP="00924519">
      <w:pPr>
        <w:spacing w:after="240" w:line="240" w:lineRule="auto"/>
        <w:jc w:val="left"/>
        <w:rPr>
          <w:szCs w:val="24"/>
          <w:lang w:eastAsia="de-DE"/>
        </w:rPr>
      </w:pPr>
      <w:r w:rsidRPr="00954417">
        <w:rPr>
          <w:szCs w:val="24"/>
          <w:lang w:eastAsia="de-DE"/>
        </w:rPr>
        <w:t>Sag NEIN!</w:t>
      </w:r>
    </w:p>
    <w:p w14:paraId="04C87CC6" w14:textId="2A0A0F68" w:rsidR="00AD20AB" w:rsidRPr="00954417" w:rsidRDefault="00AD20AB" w:rsidP="00360B01">
      <w:pPr>
        <w:spacing w:line="240" w:lineRule="auto"/>
        <w:jc w:val="left"/>
        <w:rPr>
          <w:szCs w:val="24"/>
          <w:lang w:eastAsia="de-DE"/>
        </w:rPr>
      </w:pPr>
      <w:r w:rsidRPr="00954417">
        <w:rPr>
          <w:szCs w:val="24"/>
          <w:lang w:eastAsia="de-DE"/>
        </w:rPr>
        <w:t xml:space="preserve">Du. Pfarrer auf der Kanzel. Wenn sie dir morgen befehlen, du sollst den Mord segnen und den Krieg </w:t>
      </w:r>
      <w:r w:rsidR="00954417" w:rsidRPr="00954417">
        <w:rPr>
          <w:szCs w:val="24"/>
          <w:lang w:eastAsia="de-DE"/>
        </w:rPr>
        <w:t>heiligsprechen</w:t>
      </w:r>
      <w:r w:rsidRPr="00954417">
        <w:rPr>
          <w:szCs w:val="24"/>
          <w:lang w:eastAsia="de-DE"/>
        </w:rPr>
        <w:t>, dann gibt es nur eins:</w:t>
      </w:r>
    </w:p>
    <w:p w14:paraId="0AE6D999" w14:textId="77777777" w:rsidR="00AD20AB" w:rsidRPr="00954417" w:rsidRDefault="00AD20AB" w:rsidP="00924519">
      <w:pPr>
        <w:spacing w:after="240" w:line="240" w:lineRule="auto"/>
        <w:jc w:val="left"/>
        <w:rPr>
          <w:szCs w:val="24"/>
          <w:lang w:eastAsia="de-DE"/>
        </w:rPr>
      </w:pPr>
      <w:r w:rsidRPr="00954417">
        <w:rPr>
          <w:szCs w:val="24"/>
          <w:lang w:eastAsia="de-DE"/>
        </w:rPr>
        <w:t>Sag NEIN!</w:t>
      </w:r>
    </w:p>
    <w:p w14:paraId="24B536A0" w14:textId="279DC408" w:rsidR="00AD20AB" w:rsidRPr="00954417" w:rsidRDefault="00AD20AB" w:rsidP="00360B01">
      <w:pPr>
        <w:spacing w:line="240" w:lineRule="auto"/>
        <w:jc w:val="left"/>
        <w:rPr>
          <w:szCs w:val="24"/>
          <w:lang w:eastAsia="de-DE"/>
        </w:rPr>
      </w:pPr>
      <w:r w:rsidRPr="00954417">
        <w:rPr>
          <w:szCs w:val="24"/>
          <w:lang w:eastAsia="de-DE"/>
        </w:rPr>
        <w:t xml:space="preserve">Du. </w:t>
      </w:r>
      <w:r w:rsidR="00954417" w:rsidRPr="00954417">
        <w:rPr>
          <w:szCs w:val="24"/>
          <w:lang w:eastAsia="de-DE"/>
        </w:rPr>
        <w:t>Kapitän</w:t>
      </w:r>
      <w:r w:rsidRPr="00954417">
        <w:rPr>
          <w:szCs w:val="24"/>
          <w:lang w:eastAsia="de-DE"/>
        </w:rPr>
        <w:t xml:space="preserve"> auf dem Dampfer. Wenn sie dir morgen befehlen, du sollst keinen Weizen mehr fahren - sondern Kanonen und Panzer, dann gibt es nur eins:</w:t>
      </w:r>
    </w:p>
    <w:p w14:paraId="4F8C1622" w14:textId="77777777" w:rsidR="00AD20AB" w:rsidRPr="00954417" w:rsidRDefault="00AD20AB" w:rsidP="00924519">
      <w:pPr>
        <w:spacing w:after="240" w:line="240" w:lineRule="auto"/>
        <w:jc w:val="left"/>
        <w:rPr>
          <w:szCs w:val="24"/>
          <w:lang w:eastAsia="de-DE"/>
        </w:rPr>
      </w:pPr>
      <w:r w:rsidRPr="00954417">
        <w:rPr>
          <w:szCs w:val="24"/>
          <w:lang w:eastAsia="de-DE"/>
        </w:rPr>
        <w:t>Sag NEIN!</w:t>
      </w:r>
    </w:p>
    <w:p w14:paraId="65811C51" w14:textId="2E952CC2" w:rsidR="00AD20AB" w:rsidRPr="00954417" w:rsidRDefault="00AD20AB" w:rsidP="00360B01">
      <w:pPr>
        <w:spacing w:line="240" w:lineRule="auto"/>
        <w:jc w:val="left"/>
        <w:rPr>
          <w:szCs w:val="24"/>
          <w:lang w:eastAsia="de-DE"/>
        </w:rPr>
      </w:pPr>
      <w:r w:rsidRPr="00954417">
        <w:rPr>
          <w:szCs w:val="24"/>
          <w:lang w:eastAsia="de-DE"/>
        </w:rPr>
        <w:t xml:space="preserve">Du. Pilot auf dem Flugfeld. Wenn sie dir morgen befehlen, du sollst Bomben und Phosphor </w:t>
      </w:r>
      <w:r w:rsidR="009F093B" w:rsidRPr="00954417">
        <w:rPr>
          <w:szCs w:val="24"/>
          <w:lang w:eastAsia="de-DE"/>
        </w:rPr>
        <w:t>über</w:t>
      </w:r>
      <w:r w:rsidRPr="00954417">
        <w:rPr>
          <w:szCs w:val="24"/>
          <w:lang w:eastAsia="de-DE"/>
        </w:rPr>
        <w:t xml:space="preserve"> die </w:t>
      </w:r>
      <w:r w:rsidR="009F093B" w:rsidRPr="00954417">
        <w:rPr>
          <w:szCs w:val="24"/>
          <w:lang w:eastAsia="de-DE"/>
        </w:rPr>
        <w:t>Städte</w:t>
      </w:r>
      <w:r w:rsidRPr="00954417">
        <w:rPr>
          <w:szCs w:val="24"/>
          <w:lang w:eastAsia="de-DE"/>
        </w:rPr>
        <w:t xml:space="preserve"> tragen, dann gibt es nur eins:</w:t>
      </w:r>
    </w:p>
    <w:p w14:paraId="12C95019" w14:textId="77777777" w:rsidR="00AD20AB" w:rsidRPr="00954417" w:rsidRDefault="00AD20AB" w:rsidP="00924519">
      <w:pPr>
        <w:spacing w:after="240" w:line="240" w:lineRule="auto"/>
        <w:jc w:val="left"/>
        <w:rPr>
          <w:szCs w:val="24"/>
          <w:lang w:eastAsia="de-DE"/>
        </w:rPr>
      </w:pPr>
      <w:r w:rsidRPr="00954417">
        <w:rPr>
          <w:szCs w:val="24"/>
          <w:lang w:eastAsia="de-DE"/>
        </w:rPr>
        <w:t>Sag NEIN!</w:t>
      </w:r>
    </w:p>
    <w:p w14:paraId="74E78E6C" w14:textId="77777777" w:rsidR="00AD20AB" w:rsidRPr="00954417" w:rsidRDefault="00AD20AB" w:rsidP="00360B01">
      <w:pPr>
        <w:spacing w:line="240" w:lineRule="auto"/>
        <w:jc w:val="left"/>
        <w:rPr>
          <w:szCs w:val="24"/>
          <w:lang w:eastAsia="de-DE"/>
        </w:rPr>
      </w:pPr>
      <w:r w:rsidRPr="00954417">
        <w:rPr>
          <w:szCs w:val="24"/>
          <w:lang w:eastAsia="de-DE"/>
        </w:rPr>
        <w:t>Du. Schneider auf deinem Bett. Wenn sie dir morgen befehlen, du sollst Uniformen zuschneiden, dann gibt es nur eins:</w:t>
      </w:r>
    </w:p>
    <w:p w14:paraId="3B3DD366" w14:textId="77777777" w:rsidR="00DC72F9" w:rsidRDefault="00AD20AB" w:rsidP="00AE1220">
      <w:pPr>
        <w:rPr>
          <w:lang w:eastAsia="de-DE"/>
        </w:rPr>
      </w:pPr>
      <w:r w:rsidRPr="00954417">
        <w:rPr>
          <w:lang w:eastAsia="de-DE"/>
        </w:rPr>
        <w:t>Sag NEIN!</w:t>
      </w:r>
    </w:p>
    <w:p w14:paraId="06466BFC" w14:textId="4A15A3E8" w:rsidR="00AD20AB" w:rsidRPr="00954417" w:rsidRDefault="00AD20AB" w:rsidP="00AE1220">
      <w:pPr>
        <w:rPr>
          <w:lang w:eastAsia="de-DE"/>
        </w:rPr>
      </w:pPr>
      <w:r w:rsidRPr="00954417">
        <w:rPr>
          <w:lang w:eastAsia="de-DE"/>
        </w:rPr>
        <w:lastRenderedPageBreak/>
        <w:t>Du. Richter im Talar. Wenn sie dir morgen befehlen, Du sollst zum Kriegsgericht gehen, dann gibt es nur eins:</w:t>
      </w:r>
    </w:p>
    <w:p w14:paraId="36E631EB" w14:textId="77777777" w:rsidR="00AD20AB" w:rsidRPr="00954417" w:rsidRDefault="00AD20AB" w:rsidP="00924519">
      <w:pPr>
        <w:spacing w:after="240" w:line="240" w:lineRule="auto"/>
        <w:jc w:val="left"/>
        <w:rPr>
          <w:szCs w:val="24"/>
          <w:lang w:eastAsia="de-DE"/>
        </w:rPr>
      </w:pPr>
      <w:r w:rsidRPr="00954417">
        <w:rPr>
          <w:szCs w:val="24"/>
          <w:lang w:eastAsia="de-DE"/>
        </w:rPr>
        <w:t>Sag NEIN!</w:t>
      </w:r>
    </w:p>
    <w:p w14:paraId="35F29DB8" w14:textId="4B08C89D" w:rsidR="00AD20AB" w:rsidRPr="00954417" w:rsidRDefault="00AD20AB" w:rsidP="00360B01">
      <w:pPr>
        <w:spacing w:line="240" w:lineRule="auto"/>
        <w:jc w:val="left"/>
        <w:rPr>
          <w:szCs w:val="24"/>
          <w:lang w:eastAsia="de-DE"/>
        </w:rPr>
      </w:pPr>
      <w:r w:rsidRPr="00954417">
        <w:rPr>
          <w:szCs w:val="24"/>
          <w:lang w:eastAsia="de-DE"/>
        </w:rPr>
        <w:t xml:space="preserve">Du. Mann auf dem Bahnhof. Wenn sie dir morgen befehlen, du sollst das Signal zur Abfahrt geben </w:t>
      </w:r>
      <w:r w:rsidR="00954417" w:rsidRPr="00954417">
        <w:rPr>
          <w:szCs w:val="24"/>
          <w:lang w:eastAsia="de-DE"/>
        </w:rPr>
        <w:t>für</w:t>
      </w:r>
      <w:r w:rsidRPr="00954417">
        <w:rPr>
          <w:szCs w:val="24"/>
          <w:lang w:eastAsia="de-DE"/>
        </w:rPr>
        <w:t xml:space="preserve"> den Munitionszug und </w:t>
      </w:r>
      <w:r w:rsidR="00954417" w:rsidRPr="00954417">
        <w:rPr>
          <w:szCs w:val="24"/>
          <w:lang w:eastAsia="de-DE"/>
        </w:rPr>
        <w:t>für</w:t>
      </w:r>
      <w:r w:rsidRPr="00954417">
        <w:rPr>
          <w:szCs w:val="24"/>
          <w:lang w:eastAsia="de-DE"/>
        </w:rPr>
        <w:t xml:space="preserve"> den Truppentransporter, dann gibt es nur eins:</w:t>
      </w:r>
    </w:p>
    <w:p w14:paraId="12B249DD" w14:textId="77777777" w:rsidR="00AD20AB" w:rsidRPr="00954417" w:rsidRDefault="00AD20AB" w:rsidP="00924519">
      <w:pPr>
        <w:spacing w:after="240" w:line="240" w:lineRule="auto"/>
        <w:jc w:val="left"/>
        <w:rPr>
          <w:szCs w:val="24"/>
          <w:lang w:eastAsia="de-DE"/>
        </w:rPr>
      </w:pPr>
      <w:r w:rsidRPr="00954417">
        <w:rPr>
          <w:szCs w:val="24"/>
          <w:lang w:eastAsia="de-DE"/>
        </w:rPr>
        <w:t>Sag NEIN!</w:t>
      </w:r>
    </w:p>
    <w:p w14:paraId="10168196" w14:textId="77777777" w:rsidR="00AD20AB" w:rsidRPr="00954417" w:rsidRDefault="00AD20AB" w:rsidP="00360B01">
      <w:pPr>
        <w:spacing w:line="240" w:lineRule="auto"/>
        <w:jc w:val="left"/>
        <w:rPr>
          <w:szCs w:val="24"/>
          <w:lang w:eastAsia="de-DE"/>
        </w:rPr>
      </w:pPr>
      <w:r w:rsidRPr="00954417">
        <w:rPr>
          <w:szCs w:val="24"/>
          <w:lang w:eastAsia="de-DE"/>
        </w:rPr>
        <w:t>Du. Mann auf dem Dorf und Mann in der Stadt. Wenn sie morgen kommen und dir den Gestellungsbefehl bringen, dann gibt es nur eins:</w:t>
      </w:r>
    </w:p>
    <w:p w14:paraId="31529271" w14:textId="77777777" w:rsidR="00AD20AB" w:rsidRPr="00954417" w:rsidRDefault="00AD20AB" w:rsidP="00924519">
      <w:pPr>
        <w:spacing w:after="240" w:line="240" w:lineRule="auto"/>
        <w:jc w:val="left"/>
        <w:rPr>
          <w:szCs w:val="24"/>
          <w:lang w:eastAsia="de-DE"/>
        </w:rPr>
      </w:pPr>
      <w:r w:rsidRPr="00954417">
        <w:rPr>
          <w:szCs w:val="24"/>
          <w:lang w:eastAsia="de-DE"/>
        </w:rPr>
        <w:t>Sag NEIN!</w:t>
      </w:r>
    </w:p>
    <w:p w14:paraId="7E52265E" w14:textId="226DE177" w:rsidR="00AD20AB" w:rsidRPr="00954417" w:rsidRDefault="00AD20AB" w:rsidP="00360B01">
      <w:pPr>
        <w:spacing w:line="240" w:lineRule="auto"/>
        <w:jc w:val="left"/>
        <w:rPr>
          <w:szCs w:val="24"/>
          <w:lang w:eastAsia="de-DE"/>
        </w:rPr>
      </w:pPr>
      <w:r w:rsidRPr="00954417">
        <w:rPr>
          <w:szCs w:val="24"/>
          <w:lang w:eastAsia="de-DE"/>
        </w:rPr>
        <w:t xml:space="preserve">Du. Mutter in der Normandie und Mutter in der Ukraine, du, Mutter in </w:t>
      </w:r>
      <w:r w:rsidR="009F093B" w:rsidRPr="00954417">
        <w:rPr>
          <w:szCs w:val="24"/>
          <w:lang w:eastAsia="de-DE"/>
        </w:rPr>
        <w:t>Frisco</w:t>
      </w:r>
      <w:r w:rsidRPr="00954417">
        <w:rPr>
          <w:szCs w:val="24"/>
          <w:lang w:eastAsia="de-DE"/>
        </w:rPr>
        <w:t xml:space="preserve"> und London, du am </w:t>
      </w:r>
      <w:proofErr w:type="spellStart"/>
      <w:r w:rsidRPr="00954417">
        <w:rPr>
          <w:szCs w:val="24"/>
          <w:lang w:eastAsia="de-DE"/>
        </w:rPr>
        <w:t>Hoangho</w:t>
      </w:r>
      <w:proofErr w:type="spellEnd"/>
      <w:r w:rsidRPr="00954417">
        <w:rPr>
          <w:szCs w:val="24"/>
          <w:lang w:eastAsia="de-DE"/>
        </w:rPr>
        <w:t xml:space="preserve"> und am </w:t>
      </w:r>
      <w:r w:rsidR="009F093B" w:rsidRPr="00954417">
        <w:rPr>
          <w:szCs w:val="24"/>
          <w:lang w:eastAsia="de-DE"/>
        </w:rPr>
        <w:t>Mississippi</w:t>
      </w:r>
      <w:r w:rsidRPr="00954417">
        <w:rPr>
          <w:szCs w:val="24"/>
          <w:lang w:eastAsia="de-DE"/>
        </w:rPr>
        <w:t xml:space="preserve">, du, Mutter in Neapel und Hamburg und Kairo und Oslo - </w:t>
      </w:r>
      <w:r w:rsidR="00954417" w:rsidRPr="00954417">
        <w:rPr>
          <w:szCs w:val="24"/>
          <w:lang w:eastAsia="de-DE"/>
        </w:rPr>
        <w:t>Mütter</w:t>
      </w:r>
      <w:r w:rsidRPr="00954417">
        <w:rPr>
          <w:szCs w:val="24"/>
          <w:lang w:eastAsia="de-DE"/>
        </w:rPr>
        <w:t xml:space="preserve"> in allen Erdteilen, </w:t>
      </w:r>
      <w:r w:rsidR="00954417" w:rsidRPr="00954417">
        <w:rPr>
          <w:szCs w:val="24"/>
          <w:lang w:eastAsia="de-DE"/>
        </w:rPr>
        <w:t>Mütter</w:t>
      </w:r>
      <w:r w:rsidRPr="00954417">
        <w:rPr>
          <w:szCs w:val="24"/>
          <w:lang w:eastAsia="de-DE"/>
        </w:rPr>
        <w:t xml:space="preserve"> in der Welt, wenn sie morgen befehlen, ihr sollt Kinder </w:t>
      </w:r>
      <w:r w:rsidR="00954417" w:rsidRPr="00954417">
        <w:rPr>
          <w:szCs w:val="24"/>
          <w:lang w:eastAsia="de-DE"/>
        </w:rPr>
        <w:t>gebären</w:t>
      </w:r>
      <w:r w:rsidRPr="00954417">
        <w:rPr>
          <w:szCs w:val="24"/>
          <w:lang w:eastAsia="de-DE"/>
        </w:rPr>
        <w:t xml:space="preserve">, Krankenschwestern </w:t>
      </w:r>
      <w:r w:rsidR="00954417" w:rsidRPr="00954417">
        <w:rPr>
          <w:szCs w:val="24"/>
          <w:lang w:eastAsia="de-DE"/>
        </w:rPr>
        <w:t>für</w:t>
      </w:r>
      <w:r w:rsidRPr="00954417">
        <w:rPr>
          <w:szCs w:val="24"/>
          <w:lang w:eastAsia="de-DE"/>
        </w:rPr>
        <w:t xml:space="preserve"> Kriegslazarette und neue Soldaten </w:t>
      </w:r>
      <w:r w:rsidR="00954417" w:rsidRPr="00954417">
        <w:rPr>
          <w:szCs w:val="24"/>
          <w:lang w:eastAsia="de-DE"/>
        </w:rPr>
        <w:t>für</w:t>
      </w:r>
      <w:r w:rsidRPr="00954417">
        <w:rPr>
          <w:szCs w:val="24"/>
          <w:lang w:eastAsia="de-DE"/>
        </w:rPr>
        <w:t xml:space="preserve"> neue Schlachten, </w:t>
      </w:r>
      <w:r w:rsidR="00954417" w:rsidRPr="00954417">
        <w:rPr>
          <w:szCs w:val="24"/>
          <w:lang w:eastAsia="de-DE"/>
        </w:rPr>
        <w:t>Mütter</w:t>
      </w:r>
      <w:r w:rsidRPr="00954417">
        <w:rPr>
          <w:szCs w:val="24"/>
          <w:lang w:eastAsia="de-DE"/>
        </w:rPr>
        <w:t xml:space="preserve"> in der Welt, dann gibt es nur eins:</w:t>
      </w:r>
    </w:p>
    <w:p w14:paraId="2713CA68" w14:textId="55BF2E02" w:rsidR="00AD20AB" w:rsidRPr="00954417" w:rsidRDefault="00AD20AB" w:rsidP="00924519">
      <w:pPr>
        <w:spacing w:after="240" w:line="240" w:lineRule="auto"/>
        <w:jc w:val="left"/>
        <w:rPr>
          <w:szCs w:val="24"/>
          <w:lang w:eastAsia="de-DE"/>
        </w:rPr>
      </w:pPr>
      <w:r w:rsidRPr="00954417">
        <w:rPr>
          <w:szCs w:val="24"/>
          <w:lang w:eastAsia="de-DE"/>
        </w:rPr>
        <w:t xml:space="preserve">Sagt NEIN! </w:t>
      </w:r>
      <w:r w:rsidR="00954417" w:rsidRPr="00954417">
        <w:rPr>
          <w:szCs w:val="24"/>
          <w:lang w:eastAsia="de-DE"/>
        </w:rPr>
        <w:t>Mütter</w:t>
      </w:r>
      <w:r w:rsidRPr="00954417">
        <w:rPr>
          <w:szCs w:val="24"/>
          <w:lang w:eastAsia="de-DE"/>
        </w:rPr>
        <w:t>, sagt NEIN!</w:t>
      </w:r>
    </w:p>
    <w:p w14:paraId="58ECEAB1" w14:textId="77777777" w:rsidR="00974764" w:rsidRDefault="00974764" w:rsidP="00F17567">
      <w:pPr>
        <w:ind w:firstLine="0"/>
        <w:jc w:val="left"/>
        <w:rPr>
          <w:szCs w:val="24"/>
          <w:lang w:eastAsia="de-DE"/>
        </w:rPr>
      </w:pPr>
    </w:p>
    <w:p w14:paraId="2D11B8C6" w14:textId="18498E83" w:rsidR="00AD20AB" w:rsidRPr="00954417" w:rsidRDefault="00AD20AB" w:rsidP="00F17567">
      <w:pPr>
        <w:spacing w:line="240" w:lineRule="auto"/>
        <w:ind w:firstLine="0"/>
        <w:jc w:val="left"/>
        <w:rPr>
          <w:szCs w:val="24"/>
          <w:lang w:eastAsia="de-DE"/>
        </w:rPr>
      </w:pPr>
      <w:r w:rsidRPr="00954417">
        <w:rPr>
          <w:szCs w:val="24"/>
          <w:lang w:eastAsia="de-DE"/>
        </w:rPr>
        <w:t xml:space="preserve">Denn wenn ihr nicht NEIN sagt, wenn IHR nicht nein sagt, </w:t>
      </w:r>
      <w:r w:rsidR="00954417" w:rsidRPr="00954417">
        <w:rPr>
          <w:szCs w:val="24"/>
          <w:lang w:eastAsia="de-DE"/>
        </w:rPr>
        <w:t>Mütter</w:t>
      </w:r>
      <w:r w:rsidRPr="00954417">
        <w:rPr>
          <w:szCs w:val="24"/>
          <w:lang w:eastAsia="de-DE"/>
        </w:rPr>
        <w:t>, dann:</w:t>
      </w:r>
    </w:p>
    <w:p w14:paraId="314506AA" w14:textId="24ED0938" w:rsidR="00046721" w:rsidRDefault="000D411F" w:rsidP="000D411F">
      <w:pPr>
        <w:spacing w:line="240" w:lineRule="auto"/>
        <w:jc w:val="left"/>
        <w:rPr>
          <w:szCs w:val="24"/>
          <w:lang w:eastAsia="de-DE"/>
        </w:rPr>
      </w:pPr>
      <w:r>
        <w:rPr>
          <w:szCs w:val="24"/>
          <w:lang w:eastAsia="de-DE"/>
        </w:rPr>
        <w:t>d</w:t>
      </w:r>
      <w:r w:rsidR="00046721">
        <w:rPr>
          <w:szCs w:val="24"/>
          <w:lang w:eastAsia="de-DE"/>
        </w:rPr>
        <w:t>ann:</w:t>
      </w:r>
    </w:p>
    <w:p w14:paraId="04CF31C6" w14:textId="44CAC06E" w:rsidR="00AD20AB" w:rsidRPr="00954417" w:rsidRDefault="00AD20AB" w:rsidP="00924519">
      <w:pPr>
        <w:spacing w:after="240" w:line="240" w:lineRule="auto"/>
        <w:jc w:val="left"/>
        <w:rPr>
          <w:szCs w:val="24"/>
          <w:lang w:eastAsia="de-DE"/>
        </w:rPr>
      </w:pPr>
      <w:r w:rsidRPr="00954417">
        <w:rPr>
          <w:szCs w:val="24"/>
          <w:lang w:eastAsia="de-DE"/>
        </w:rPr>
        <w:t xml:space="preserve">In den </w:t>
      </w:r>
      <w:r w:rsidR="00954417" w:rsidRPr="00954417">
        <w:rPr>
          <w:szCs w:val="24"/>
          <w:lang w:eastAsia="de-DE"/>
        </w:rPr>
        <w:t>lärmenden</w:t>
      </w:r>
      <w:r w:rsidRPr="00954417">
        <w:rPr>
          <w:szCs w:val="24"/>
          <w:lang w:eastAsia="de-DE"/>
        </w:rPr>
        <w:t xml:space="preserve"> dampfdunstigen </w:t>
      </w:r>
      <w:r w:rsidR="00954417" w:rsidRPr="00954417">
        <w:rPr>
          <w:szCs w:val="24"/>
          <w:lang w:eastAsia="de-DE"/>
        </w:rPr>
        <w:t>Hafenstädten</w:t>
      </w:r>
      <w:r w:rsidRPr="00954417">
        <w:rPr>
          <w:szCs w:val="24"/>
          <w:lang w:eastAsia="de-DE"/>
        </w:rPr>
        <w:t xml:space="preserve"> werden die </w:t>
      </w:r>
      <w:r w:rsidR="00954417">
        <w:rPr>
          <w:szCs w:val="24"/>
          <w:lang w:eastAsia="de-DE"/>
        </w:rPr>
        <w:t>g</w:t>
      </w:r>
      <w:r w:rsidR="00954417" w:rsidRPr="00954417">
        <w:rPr>
          <w:szCs w:val="24"/>
          <w:lang w:eastAsia="de-DE"/>
        </w:rPr>
        <w:t>roßen</w:t>
      </w:r>
      <w:r w:rsidRPr="00954417">
        <w:rPr>
          <w:szCs w:val="24"/>
          <w:lang w:eastAsia="de-DE"/>
        </w:rPr>
        <w:t xml:space="preserve"> Schiffe </w:t>
      </w:r>
      <w:r w:rsidR="00954417" w:rsidRPr="00954417">
        <w:rPr>
          <w:szCs w:val="24"/>
          <w:lang w:eastAsia="de-DE"/>
        </w:rPr>
        <w:t>stöhnend</w:t>
      </w:r>
      <w:r w:rsidRPr="00954417">
        <w:rPr>
          <w:szCs w:val="24"/>
          <w:lang w:eastAsia="de-DE"/>
        </w:rPr>
        <w:t xml:space="preserve"> verstummen und wie titanische Mammutkadaver </w:t>
      </w:r>
      <w:proofErr w:type="spellStart"/>
      <w:r w:rsidRPr="00954417">
        <w:rPr>
          <w:szCs w:val="24"/>
          <w:lang w:eastAsia="de-DE"/>
        </w:rPr>
        <w:t>wasserleichig</w:t>
      </w:r>
      <w:proofErr w:type="spellEnd"/>
      <w:r w:rsidRPr="00954417">
        <w:rPr>
          <w:szCs w:val="24"/>
          <w:lang w:eastAsia="de-DE"/>
        </w:rPr>
        <w:t xml:space="preserve"> </w:t>
      </w:r>
      <w:r w:rsidR="00954417" w:rsidRPr="00954417">
        <w:rPr>
          <w:szCs w:val="24"/>
          <w:lang w:eastAsia="de-DE"/>
        </w:rPr>
        <w:t>träge</w:t>
      </w:r>
      <w:r w:rsidRPr="00954417">
        <w:rPr>
          <w:szCs w:val="24"/>
          <w:lang w:eastAsia="de-DE"/>
        </w:rPr>
        <w:t xml:space="preserve"> gegen die toten vereinsamten Kaimauern schwanken, algen-, </w:t>
      </w:r>
      <w:proofErr w:type="spellStart"/>
      <w:r w:rsidRPr="00954417">
        <w:rPr>
          <w:szCs w:val="24"/>
          <w:lang w:eastAsia="de-DE"/>
        </w:rPr>
        <w:t>tang</w:t>
      </w:r>
      <w:proofErr w:type="spellEnd"/>
      <w:r w:rsidRPr="00954417">
        <w:rPr>
          <w:szCs w:val="24"/>
          <w:lang w:eastAsia="de-DE"/>
        </w:rPr>
        <w:t>- und muschel</w:t>
      </w:r>
      <w:r w:rsidR="00954417">
        <w:rPr>
          <w:szCs w:val="24"/>
          <w:lang w:eastAsia="de-DE"/>
        </w:rPr>
        <w:t>ü</w:t>
      </w:r>
      <w:r w:rsidRPr="00954417">
        <w:rPr>
          <w:szCs w:val="24"/>
          <w:lang w:eastAsia="de-DE"/>
        </w:rPr>
        <w:t xml:space="preserve">berwest, den </w:t>
      </w:r>
      <w:r w:rsidR="00954417" w:rsidRPr="00954417">
        <w:rPr>
          <w:szCs w:val="24"/>
          <w:lang w:eastAsia="de-DE"/>
        </w:rPr>
        <w:t>früher</w:t>
      </w:r>
      <w:r w:rsidRPr="00954417">
        <w:rPr>
          <w:szCs w:val="24"/>
          <w:lang w:eastAsia="de-DE"/>
        </w:rPr>
        <w:t xml:space="preserve"> so schimmernden </w:t>
      </w:r>
      <w:r w:rsidR="00954417" w:rsidRPr="00954417">
        <w:rPr>
          <w:szCs w:val="24"/>
          <w:lang w:eastAsia="de-DE"/>
        </w:rPr>
        <w:t>dröhnenden</w:t>
      </w:r>
      <w:r w:rsidRPr="00954417">
        <w:rPr>
          <w:szCs w:val="24"/>
          <w:lang w:eastAsia="de-DE"/>
        </w:rPr>
        <w:t xml:space="preserve"> Leib, </w:t>
      </w:r>
      <w:proofErr w:type="spellStart"/>
      <w:r w:rsidRPr="00954417">
        <w:rPr>
          <w:szCs w:val="24"/>
          <w:lang w:eastAsia="de-DE"/>
        </w:rPr>
        <w:t>friedh</w:t>
      </w:r>
      <w:r w:rsidR="00954417">
        <w:rPr>
          <w:szCs w:val="24"/>
          <w:lang w:eastAsia="de-DE"/>
        </w:rPr>
        <w:t>ö</w:t>
      </w:r>
      <w:r w:rsidRPr="00954417">
        <w:rPr>
          <w:szCs w:val="24"/>
          <w:lang w:eastAsia="de-DE"/>
        </w:rPr>
        <w:t>flich</w:t>
      </w:r>
      <w:proofErr w:type="spellEnd"/>
      <w:r w:rsidRPr="00954417">
        <w:rPr>
          <w:szCs w:val="24"/>
          <w:lang w:eastAsia="de-DE"/>
        </w:rPr>
        <w:t xml:space="preserve"> fischfaulig duftend, </w:t>
      </w:r>
      <w:r w:rsidR="00954417" w:rsidRPr="00954417">
        <w:rPr>
          <w:szCs w:val="24"/>
          <w:lang w:eastAsia="de-DE"/>
        </w:rPr>
        <w:t>mürbe</w:t>
      </w:r>
      <w:r w:rsidRPr="00954417">
        <w:rPr>
          <w:szCs w:val="24"/>
          <w:lang w:eastAsia="de-DE"/>
        </w:rPr>
        <w:t>, siech, gestorben</w:t>
      </w:r>
      <w:r w:rsidR="008B602B">
        <w:rPr>
          <w:szCs w:val="24"/>
          <w:lang w:eastAsia="de-DE"/>
        </w:rPr>
        <w:t xml:space="preserve"> –</w:t>
      </w:r>
    </w:p>
    <w:p w14:paraId="1135FACB" w14:textId="05CC9A78" w:rsidR="00AD20AB" w:rsidRPr="00954417" w:rsidRDefault="00AD20AB" w:rsidP="00924519">
      <w:pPr>
        <w:spacing w:after="240" w:line="240" w:lineRule="auto"/>
        <w:jc w:val="left"/>
        <w:rPr>
          <w:szCs w:val="24"/>
          <w:lang w:eastAsia="de-DE"/>
        </w:rPr>
      </w:pPr>
      <w:r w:rsidRPr="00954417">
        <w:rPr>
          <w:szCs w:val="24"/>
          <w:lang w:eastAsia="de-DE"/>
        </w:rPr>
        <w:t xml:space="preserve">die </w:t>
      </w:r>
      <w:r w:rsidR="00954417" w:rsidRPr="00954417">
        <w:rPr>
          <w:szCs w:val="24"/>
          <w:lang w:eastAsia="de-DE"/>
        </w:rPr>
        <w:t>Straßenbahnen</w:t>
      </w:r>
      <w:r w:rsidRPr="00954417">
        <w:rPr>
          <w:szCs w:val="24"/>
          <w:lang w:eastAsia="de-DE"/>
        </w:rPr>
        <w:t xml:space="preserve"> werden wie sinnlose glanzlose </w:t>
      </w:r>
      <w:proofErr w:type="spellStart"/>
      <w:r w:rsidRPr="00954417">
        <w:rPr>
          <w:szCs w:val="24"/>
          <w:lang w:eastAsia="de-DE"/>
        </w:rPr>
        <w:t>glas</w:t>
      </w:r>
      <w:r w:rsidR="00954417">
        <w:rPr>
          <w:szCs w:val="24"/>
          <w:lang w:eastAsia="de-DE"/>
        </w:rPr>
        <w:t>äu</w:t>
      </w:r>
      <w:r w:rsidRPr="00954417">
        <w:rPr>
          <w:szCs w:val="24"/>
          <w:lang w:eastAsia="de-DE"/>
        </w:rPr>
        <w:t>gige</w:t>
      </w:r>
      <w:proofErr w:type="spellEnd"/>
      <w:r w:rsidRPr="00954417">
        <w:rPr>
          <w:szCs w:val="24"/>
          <w:lang w:eastAsia="de-DE"/>
        </w:rPr>
        <w:t xml:space="preserve"> </w:t>
      </w:r>
      <w:r w:rsidR="00954417" w:rsidRPr="00954417">
        <w:rPr>
          <w:szCs w:val="24"/>
          <w:lang w:eastAsia="de-DE"/>
        </w:rPr>
        <w:t>Käfig</w:t>
      </w:r>
      <w:r w:rsidRPr="00954417">
        <w:rPr>
          <w:szCs w:val="24"/>
          <w:lang w:eastAsia="de-DE"/>
        </w:rPr>
        <w:t xml:space="preserve"> </w:t>
      </w:r>
      <w:r w:rsidR="00954417" w:rsidRPr="00954417">
        <w:rPr>
          <w:szCs w:val="24"/>
          <w:lang w:eastAsia="de-DE"/>
        </w:rPr>
        <w:t>blöde</w:t>
      </w:r>
      <w:r w:rsidRPr="00954417">
        <w:rPr>
          <w:szCs w:val="24"/>
          <w:lang w:eastAsia="de-DE"/>
        </w:rPr>
        <w:t xml:space="preserve"> verbeult und abgebl</w:t>
      </w:r>
      <w:r w:rsidR="00954417">
        <w:rPr>
          <w:szCs w:val="24"/>
          <w:lang w:eastAsia="de-DE"/>
        </w:rPr>
        <w:t>ä</w:t>
      </w:r>
      <w:r w:rsidRPr="00954417">
        <w:rPr>
          <w:szCs w:val="24"/>
          <w:lang w:eastAsia="de-DE"/>
        </w:rPr>
        <w:t xml:space="preserve">ttert neben den verwirrten Stahlskeletten der </w:t>
      </w:r>
      <w:r w:rsidR="00954417" w:rsidRPr="00954417">
        <w:rPr>
          <w:szCs w:val="24"/>
          <w:lang w:eastAsia="de-DE"/>
        </w:rPr>
        <w:t>Drähte</w:t>
      </w:r>
      <w:r w:rsidRPr="00954417">
        <w:rPr>
          <w:szCs w:val="24"/>
          <w:lang w:eastAsia="de-DE"/>
        </w:rPr>
        <w:t xml:space="preserve"> und Gleise liegen, hinter morschen dachdurchl</w:t>
      </w:r>
      <w:r w:rsidR="00323143">
        <w:rPr>
          <w:szCs w:val="24"/>
          <w:lang w:eastAsia="de-DE"/>
        </w:rPr>
        <w:t>ö</w:t>
      </w:r>
      <w:r w:rsidRPr="00954417">
        <w:rPr>
          <w:szCs w:val="24"/>
          <w:lang w:eastAsia="de-DE"/>
        </w:rPr>
        <w:t xml:space="preserve">cherten Schuppen, in verlorenen kraterzerrissenen </w:t>
      </w:r>
      <w:r w:rsidR="00323143" w:rsidRPr="00954417">
        <w:rPr>
          <w:szCs w:val="24"/>
          <w:lang w:eastAsia="de-DE"/>
        </w:rPr>
        <w:t>Straßen</w:t>
      </w:r>
      <w:r w:rsidR="008B602B">
        <w:rPr>
          <w:szCs w:val="24"/>
          <w:lang w:eastAsia="de-DE"/>
        </w:rPr>
        <w:t xml:space="preserve"> – </w:t>
      </w:r>
    </w:p>
    <w:p w14:paraId="42195738" w14:textId="145A014D" w:rsidR="00AD20AB" w:rsidRPr="00954417" w:rsidRDefault="00AD20AB" w:rsidP="00924519">
      <w:pPr>
        <w:spacing w:after="240" w:line="240" w:lineRule="auto"/>
        <w:jc w:val="left"/>
        <w:rPr>
          <w:szCs w:val="24"/>
          <w:lang w:eastAsia="de-DE"/>
        </w:rPr>
      </w:pPr>
      <w:r w:rsidRPr="00954417">
        <w:rPr>
          <w:szCs w:val="24"/>
          <w:lang w:eastAsia="de-DE"/>
        </w:rPr>
        <w:t xml:space="preserve">eine schlammgraue dickbreiige bleierne Stille wird sich </w:t>
      </w:r>
      <w:r w:rsidR="00323143" w:rsidRPr="00954417">
        <w:rPr>
          <w:szCs w:val="24"/>
          <w:lang w:eastAsia="de-DE"/>
        </w:rPr>
        <w:t>herumwälzen</w:t>
      </w:r>
      <w:r w:rsidRPr="00954417">
        <w:rPr>
          <w:szCs w:val="24"/>
          <w:lang w:eastAsia="de-DE"/>
        </w:rPr>
        <w:t xml:space="preserve">, </w:t>
      </w:r>
      <w:r w:rsidR="00323143" w:rsidRPr="00954417">
        <w:rPr>
          <w:szCs w:val="24"/>
          <w:lang w:eastAsia="de-DE"/>
        </w:rPr>
        <w:t>gefräßig</w:t>
      </w:r>
      <w:r w:rsidRPr="00954417">
        <w:rPr>
          <w:szCs w:val="24"/>
          <w:lang w:eastAsia="de-DE"/>
        </w:rPr>
        <w:t xml:space="preserve">, wachsend, wird anwachsen in den Schulen und </w:t>
      </w:r>
      <w:r w:rsidR="00323143" w:rsidRPr="00954417">
        <w:rPr>
          <w:szCs w:val="24"/>
          <w:lang w:eastAsia="de-DE"/>
        </w:rPr>
        <w:t>Universitäten</w:t>
      </w:r>
      <w:r w:rsidRPr="00954417">
        <w:rPr>
          <w:szCs w:val="24"/>
          <w:lang w:eastAsia="de-DE"/>
        </w:rPr>
        <w:t xml:space="preserve"> und </w:t>
      </w:r>
      <w:r w:rsidR="00323143" w:rsidRPr="00954417">
        <w:rPr>
          <w:szCs w:val="24"/>
          <w:lang w:eastAsia="de-DE"/>
        </w:rPr>
        <w:t>Schauspielhäusern</w:t>
      </w:r>
      <w:r w:rsidRPr="00954417">
        <w:rPr>
          <w:szCs w:val="24"/>
          <w:lang w:eastAsia="de-DE"/>
        </w:rPr>
        <w:t xml:space="preserve">, auf Sport- und </w:t>
      </w:r>
      <w:r w:rsidR="00323143" w:rsidRPr="00954417">
        <w:rPr>
          <w:szCs w:val="24"/>
          <w:lang w:eastAsia="de-DE"/>
        </w:rPr>
        <w:t>Kinderspielplätzen</w:t>
      </w:r>
      <w:r w:rsidRPr="00954417">
        <w:rPr>
          <w:szCs w:val="24"/>
          <w:lang w:eastAsia="de-DE"/>
        </w:rPr>
        <w:t>, grausig und gierig unaufhaltsam</w:t>
      </w:r>
      <w:r w:rsidR="008B602B">
        <w:rPr>
          <w:szCs w:val="24"/>
          <w:lang w:eastAsia="de-DE"/>
        </w:rPr>
        <w:t xml:space="preserve"> –</w:t>
      </w:r>
    </w:p>
    <w:p w14:paraId="1A25F405" w14:textId="12E5B534" w:rsidR="00AD20AB" w:rsidRPr="00954417" w:rsidRDefault="00AD20AB" w:rsidP="00924519">
      <w:pPr>
        <w:spacing w:after="240" w:line="240" w:lineRule="auto"/>
        <w:jc w:val="left"/>
        <w:rPr>
          <w:szCs w:val="24"/>
          <w:lang w:eastAsia="de-DE"/>
        </w:rPr>
      </w:pPr>
      <w:r w:rsidRPr="00954417">
        <w:rPr>
          <w:szCs w:val="24"/>
          <w:lang w:eastAsia="de-DE"/>
        </w:rPr>
        <w:t xml:space="preserve">der sonnige saftige Wein wird an den verfallenen </w:t>
      </w:r>
      <w:r w:rsidR="008A1172" w:rsidRPr="00954417">
        <w:rPr>
          <w:szCs w:val="24"/>
          <w:lang w:eastAsia="de-DE"/>
        </w:rPr>
        <w:t>Hängen</w:t>
      </w:r>
      <w:r w:rsidRPr="00954417">
        <w:rPr>
          <w:szCs w:val="24"/>
          <w:lang w:eastAsia="de-DE"/>
        </w:rPr>
        <w:t xml:space="preserve"> verfaulen, der Reis wird in der verdorrten Erde vertrocknen, die Kartoffel wird auf den brachliegenden </w:t>
      </w:r>
      <w:r w:rsidR="008A1172" w:rsidRPr="00954417">
        <w:rPr>
          <w:szCs w:val="24"/>
          <w:lang w:eastAsia="de-DE"/>
        </w:rPr>
        <w:t>Äckern</w:t>
      </w:r>
      <w:r w:rsidRPr="00954417">
        <w:rPr>
          <w:szCs w:val="24"/>
          <w:lang w:eastAsia="de-DE"/>
        </w:rPr>
        <w:t xml:space="preserve"> erfrieren und die </w:t>
      </w:r>
      <w:r w:rsidR="008A1172" w:rsidRPr="00954417">
        <w:rPr>
          <w:szCs w:val="24"/>
          <w:lang w:eastAsia="de-DE"/>
        </w:rPr>
        <w:t>Kühe</w:t>
      </w:r>
      <w:r w:rsidRPr="00954417">
        <w:rPr>
          <w:szCs w:val="24"/>
          <w:lang w:eastAsia="de-DE"/>
        </w:rPr>
        <w:t xml:space="preserve"> werden ihre totsteifen Beine wie umgekippte Melkschemel in den Himmel strecken</w:t>
      </w:r>
      <w:r w:rsidR="008B602B">
        <w:rPr>
          <w:szCs w:val="24"/>
          <w:lang w:eastAsia="de-DE"/>
        </w:rPr>
        <w:t xml:space="preserve"> –</w:t>
      </w:r>
    </w:p>
    <w:p w14:paraId="099B2BCA" w14:textId="6941FBF4" w:rsidR="00AD20AB" w:rsidRPr="00954417" w:rsidRDefault="00AD20AB" w:rsidP="00924519">
      <w:pPr>
        <w:spacing w:after="240" w:line="240" w:lineRule="auto"/>
        <w:jc w:val="left"/>
        <w:rPr>
          <w:szCs w:val="24"/>
          <w:lang w:eastAsia="de-DE"/>
        </w:rPr>
      </w:pPr>
      <w:r w:rsidRPr="00954417">
        <w:rPr>
          <w:szCs w:val="24"/>
          <w:lang w:eastAsia="de-DE"/>
        </w:rPr>
        <w:t xml:space="preserve">in den Instituten werden die genialen Erfindungen der </w:t>
      </w:r>
      <w:r w:rsidR="008A1172" w:rsidRPr="00954417">
        <w:rPr>
          <w:szCs w:val="24"/>
          <w:lang w:eastAsia="de-DE"/>
        </w:rPr>
        <w:t>großen</w:t>
      </w:r>
      <w:r w:rsidRPr="00954417">
        <w:rPr>
          <w:szCs w:val="24"/>
          <w:lang w:eastAsia="de-DE"/>
        </w:rPr>
        <w:t xml:space="preserve"> </w:t>
      </w:r>
      <w:r w:rsidR="008A1172" w:rsidRPr="00954417">
        <w:rPr>
          <w:szCs w:val="24"/>
          <w:lang w:eastAsia="de-DE"/>
        </w:rPr>
        <w:t>Ärzte</w:t>
      </w:r>
      <w:r w:rsidRPr="00954417">
        <w:rPr>
          <w:szCs w:val="24"/>
          <w:lang w:eastAsia="de-DE"/>
        </w:rPr>
        <w:t xml:space="preserve"> sauer werden, verrotten, pilzig verschimmeln</w:t>
      </w:r>
      <w:r w:rsidR="00D132B0">
        <w:rPr>
          <w:szCs w:val="24"/>
          <w:lang w:eastAsia="de-DE"/>
        </w:rPr>
        <w:t xml:space="preserve"> –</w:t>
      </w:r>
    </w:p>
    <w:p w14:paraId="08F14750" w14:textId="32BFD12F" w:rsidR="00AD20AB" w:rsidRPr="00954417" w:rsidRDefault="00AD20AB" w:rsidP="00924519">
      <w:pPr>
        <w:spacing w:after="240" w:line="240" w:lineRule="auto"/>
        <w:jc w:val="left"/>
        <w:rPr>
          <w:szCs w:val="24"/>
          <w:lang w:eastAsia="de-DE"/>
        </w:rPr>
      </w:pPr>
      <w:r w:rsidRPr="00954417">
        <w:rPr>
          <w:szCs w:val="24"/>
          <w:lang w:eastAsia="de-DE"/>
        </w:rPr>
        <w:t xml:space="preserve">in den </w:t>
      </w:r>
      <w:r w:rsidR="008A1172" w:rsidRPr="00954417">
        <w:rPr>
          <w:szCs w:val="24"/>
          <w:lang w:eastAsia="de-DE"/>
        </w:rPr>
        <w:t>Küchen</w:t>
      </w:r>
      <w:r w:rsidRPr="00954417">
        <w:rPr>
          <w:szCs w:val="24"/>
          <w:lang w:eastAsia="de-DE"/>
        </w:rPr>
        <w:t xml:space="preserve">, Kammern und Kellern, in den </w:t>
      </w:r>
      <w:r w:rsidR="008A1172" w:rsidRPr="00954417">
        <w:rPr>
          <w:szCs w:val="24"/>
          <w:lang w:eastAsia="de-DE"/>
        </w:rPr>
        <w:t>Kühlhäusern</w:t>
      </w:r>
      <w:r w:rsidRPr="00954417">
        <w:rPr>
          <w:szCs w:val="24"/>
          <w:lang w:eastAsia="de-DE"/>
        </w:rPr>
        <w:t xml:space="preserve"> und Speichern werden die letzten </w:t>
      </w:r>
      <w:r w:rsidR="008A1172" w:rsidRPr="00954417">
        <w:rPr>
          <w:szCs w:val="24"/>
          <w:lang w:eastAsia="de-DE"/>
        </w:rPr>
        <w:t>Säck</w:t>
      </w:r>
      <w:r w:rsidR="008A1172">
        <w:rPr>
          <w:szCs w:val="24"/>
          <w:lang w:eastAsia="de-DE"/>
        </w:rPr>
        <w:t>e</w:t>
      </w:r>
      <w:r w:rsidRPr="00954417">
        <w:rPr>
          <w:szCs w:val="24"/>
          <w:lang w:eastAsia="de-DE"/>
        </w:rPr>
        <w:t xml:space="preserve"> Mehl, die letzten Glaeser Erdbeeren, </w:t>
      </w:r>
      <w:r w:rsidR="008A1172" w:rsidRPr="00954417">
        <w:rPr>
          <w:szCs w:val="24"/>
          <w:lang w:eastAsia="de-DE"/>
        </w:rPr>
        <w:t>Kürbis</w:t>
      </w:r>
      <w:r w:rsidRPr="00954417">
        <w:rPr>
          <w:szCs w:val="24"/>
          <w:lang w:eastAsia="de-DE"/>
        </w:rPr>
        <w:t xml:space="preserve"> und Kirschsaft verkommen - das Brot unter den </w:t>
      </w:r>
      <w:r w:rsidR="008A1172" w:rsidRPr="00954417">
        <w:rPr>
          <w:szCs w:val="24"/>
          <w:lang w:eastAsia="de-DE"/>
        </w:rPr>
        <w:t>umgestürzten</w:t>
      </w:r>
      <w:r w:rsidRPr="00954417">
        <w:rPr>
          <w:szCs w:val="24"/>
          <w:lang w:eastAsia="de-DE"/>
        </w:rPr>
        <w:t xml:space="preserve"> Tischen und auf zersplitterten Tellern wird </w:t>
      </w:r>
      <w:r w:rsidR="008A1172" w:rsidRPr="00954417">
        <w:rPr>
          <w:szCs w:val="24"/>
          <w:lang w:eastAsia="de-DE"/>
        </w:rPr>
        <w:t>grün</w:t>
      </w:r>
      <w:r w:rsidRPr="00954417">
        <w:rPr>
          <w:szCs w:val="24"/>
          <w:lang w:eastAsia="de-DE"/>
        </w:rPr>
        <w:t xml:space="preserve"> werden und die ausgelaufene Butter wird stinken wie Schmierseife, das Korn auf den Feldern wird neben verrosteten </w:t>
      </w:r>
      <w:r w:rsidR="008A1172" w:rsidRPr="00954417">
        <w:rPr>
          <w:szCs w:val="24"/>
          <w:lang w:eastAsia="de-DE"/>
        </w:rPr>
        <w:t>Pflügen</w:t>
      </w:r>
      <w:r w:rsidRPr="00954417">
        <w:rPr>
          <w:szCs w:val="24"/>
          <w:lang w:eastAsia="de-DE"/>
        </w:rPr>
        <w:t xml:space="preserve"> hingesunken sein wie ein erschlagenes </w:t>
      </w:r>
      <w:r w:rsidRPr="00954417">
        <w:rPr>
          <w:szCs w:val="24"/>
          <w:lang w:eastAsia="de-DE"/>
        </w:rPr>
        <w:lastRenderedPageBreak/>
        <w:t xml:space="preserve">Heer und die qualmenden Ziegelschornsteine, die Essen und die Schlote der stampfenden Fabriken werden, vom ewigen Gras zugedeckt, </w:t>
      </w:r>
      <w:r w:rsidR="008A1172" w:rsidRPr="00954417">
        <w:rPr>
          <w:szCs w:val="24"/>
          <w:lang w:eastAsia="de-DE"/>
        </w:rPr>
        <w:t>zerbröckel</w:t>
      </w:r>
      <w:r w:rsidR="00E909CB">
        <w:rPr>
          <w:szCs w:val="24"/>
          <w:lang w:eastAsia="de-DE"/>
        </w:rPr>
        <w:t xml:space="preserve">n </w:t>
      </w:r>
      <w:r w:rsidR="002A75CA">
        <w:rPr>
          <w:szCs w:val="24"/>
          <w:lang w:eastAsia="de-DE"/>
        </w:rPr>
        <w:t xml:space="preserve">– </w:t>
      </w:r>
      <w:r w:rsidR="008A1172" w:rsidRPr="00954417">
        <w:rPr>
          <w:szCs w:val="24"/>
          <w:lang w:eastAsia="de-DE"/>
        </w:rPr>
        <w:t>zerbröckeln</w:t>
      </w:r>
      <w:r w:rsidRPr="00954417">
        <w:rPr>
          <w:szCs w:val="24"/>
          <w:lang w:eastAsia="de-DE"/>
        </w:rPr>
        <w:t xml:space="preserve"> </w:t>
      </w:r>
      <w:r w:rsidR="00D132B0">
        <w:rPr>
          <w:szCs w:val="24"/>
          <w:lang w:eastAsia="de-DE"/>
        </w:rPr>
        <w:t>–</w:t>
      </w:r>
      <w:r w:rsidRPr="00954417">
        <w:rPr>
          <w:szCs w:val="24"/>
          <w:lang w:eastAsia="de-DE"/>
        </w:rPr>
        <w:t xml:space="preserve"> </w:t>
      </w:r>
      <w:r w:rsidR="008A1172" w:rsidRPr="00954417">
        <w:rPr>
          <w:szCs w:val="24"/>
          <w:lang w:eastAsia="de-DE"/>
        </w:rPr>
        <w:t>zerbröckel</w:t>
      </w:r>
      <w:r w:rsidR="00D132B0">
        <w:rPr>
          <w:szCs w:val="24"/>
          <w:lang w:eastAsia="de-DE"/>
        </w:rPr>
        <w:t>n –</w:t>
      </w:r>
    </w:p>
    <w:p w14:paraId="3E7C7EA4" w14:textId="07AD6AAC" w:rsidR="00AD20AB" w:rsidRPr="00954417" w:rsidRDefault="00AD20AB" w:rsidP="00924519">
      <w:pPr>
        <w:spacing w:after="240" w:line="240" w:lineRule="auto"/>
        <w:jc w:val="left"/>
        <w:rPr>
          <w:szCs w:val="24"/>
          <w:lang w:eastAsia="de-DE"/>
        </w:rPr>
      </w:pPr>
      <w:r w:rsidRPr="00954417">
        <w:rPr>
          <w:szCs w:val="24"/>
          <w:lang w:eastAsia="de-DE"/>
        </w:rPr>
        <w:t xml:space="preserve">dann wird der letzte Mensch, mit zerfetzten </w:t>
      </w:r>
      <w:r w:rsidR="008A1172" w:rsidRPr="00954417">
        <w:rPr>
          <w:szCs w:val="24"/>
          <w:lang w:eastAsia="de-DE"/>
        </w:rPr>
        <w:t>Gedärmen</w:t>
      </w:r>
      <w:r w:rsidRPr="00954417">
        <w:rPr>
          <w:szCs w:val="24"/>
          <w:lang w:eastAsia="de-DE"/>
        </w:rPr>
        <w:t xml:space="preserve"> und verpesteter Lunge, antwortlos und einsam unter der giftig </w:t>
      </w:r>
      <w:r w:rsidR="008A1172" w:rsidRPr="00954417">
        <w:rPr>
          <w:szCs w:val="24"/>
          <w:lang w:eastAsia="de-DE"/>
        </w:rPr>
        <w:t>glühenden</w:t>
      </w:r>
      <w:r w:rsidRPr="00954417">
        <w:rPr>
          <w:szCs w:val="24"/>
          <w:lang w:eastAsia="de-DE"/>
        </w:rPr>
        <w:t xml:space="preserve"> Sonne und unter wankenden Gestirnen umherirren, einsam zwischen den </w:t>
      </w:r>
      <w:r w:rsidR="008A1172" w:rsidRPr="00954417">
        <w:rPr>
          <w:szCs w:val="24"/>
          <w:lang w:eastAsia="de-DE"/>
        </w:rPr>
        <w:t>unübersehbaren</w:t>
      </w:r>
      <w:r w:rsidRPr="00954417">
        <w:rPr>
          <w:szCs w:val="24"/>
          <w:lang w:eastAsia="de-DE"/>
        </w:rPr>
        <w:t xml:space="preserve"> </w:t>
      </w:r>
      <w:r w:rsidR="008A1172" w:rsidRPr="00954417">
        <w:rPr>
          <w:szCs w:val="24"/>
          <w:lang w:eastAsia="de-DE"/>
        </w:rPr>
        <w:t>Massengräbern</w:t>
      </w:r>
      <w:r w:rsidRPr="00954417">
        <w:rPr>
          <w:szCs w:val="24"/>
          <w:lang w:eastAsia="de-DE"/>
        </w:rPr>
        <w:t xml:space="preserve"> und den kalten </w:t>
      </w:r>
      <w:r w:rsidR="008A1172" w:rsidRPr="00954417">
        <w:rPr>
          <w:szCs w:val="24"/>
          <w:lang w:eastAsia="de-DE"/>
        </w:rPr>
        <w:t>Götzen</w:t>
      </w:r>
      <w:r w:rsidRPr="00954417">
        <w:rPr>
          <w:szCs w:val="24"/>
          <w:lang w:eastAsia="de-DE"/>
        </w:rPr>
        <w:t xml:space="preserve"> der gigantischen betonklotzigen </w:t>
      </w:r>
      <w:r w:rsidR="008A1172" w:rsidRPr="00954417">
        <w:rPr>
          <w:szCs w:val="24"/>
          <w:lang w:eastAsia="de-DE"/>
        </w:rPr>
        <w:t>verödeten</w:t>
      </w:r>
      <w:r w:rsidRPr="00954417">
        <w:rPr>
          <w:szCs w:val="24"/>
          <w:lang w:eastAsia="de-DE"/>
        </w:rPr>
        <w:t xml:space="preserve"> </w:t>
      </w:r>
      <w:r w:rsidR="008A1172" w:rsidRPr="00954417">
        <w:rPr>
          <w:szCs w:val="24"/>
          <w:lang w:eastAsia="de-DE"/>
        </w:rPr>
        <w:t>Städte</w:t>
      </w:r>
      <w:r w:rsidRPr="00954417">
        <w:rPr>
          <w:szCs w:val="24"/>
          <w:lang w:eastAsia="de-DE"/>
        </w:rPr>
        <w:t xml:space="preserve">, der letzte Mensch, </w:t>
      </w:r>
      <w:r w:rsidR="008A1172" w:rsidRPr="00954417">
        <w:rPr>
          <w:szCs w:val="24"/>
          <w:lang w:eastAsia="de-DE"/>
        </w:rPr>
        <w:t>dürr</w:t>
      </w:r>
      <w:r w:rsidRPr="00954417">
        <w:rPr>
          <w:szCs w:val="24"/>
          <w:lang w:eastAsia="de-DE"/>
        </w:rPr>
        <w:t xml:space="preserve">, wahnsinnig, </w:t>
      </w:r>
      <w:r w:rsidR="008A1172" w:rsidRPr="00954417">
        <w:rPr>
          <w:szCs w:val="24"/>
          <w:lang w:eastAsia="de-DE"/>
        </w:rPr>
        <w:t>lästernd</w:t>
      </w:r>
      <w:r w:rsidRPr="00954417">
        <w:rPr>
          <w:szCs w:val="24"/>
          <w:lang w:eastAsia="de-DE"/>
        </w:rPr>
        <w:t xml:space="preserve">, klagend - und </w:t>
      </w:r>
      <w:r w:rsidR="008A1172" w:rsidRPr="00954417">
        <w:rPr>
          <w:szCs w:val="24"/>
          <w:lang w:eastAsia="de-DE"/>
        </w:rPr>
        <w:t>seine furchtbare</w:t>
      </w:r>
      <w:r w:rsidRPr="00954417">
        <w:rPr>
          <w:szCs w:val="24"/>
          <w:lang w:eastAsia="de-DE"/>
        </w:rPr>
        <w:t xml:space="preserve"> Klage: WARUM? wird </w:t>
      </w:r>
      <w:r w:rsidR="008A1172" w:rsidRPr="00954417">
        <w:rPr>
          <w:szCs w:val="24"/>
          <w:lang w:eastAsia="de-DE"/>
        </w:rPr>
        <w:t>ungehört</w:t>
      </w:r>
      <w:r w:rsidRPr="00954417">
        <w:rPr>
          <w:szCs w:val="24"/>
          <w:lang w:eastAsia="de-DE"/>
        </w:rPr>
        <w:t xml:space="preserve"> in der Steppe verrinnen, durch die geborstenen Ruinen wehen, versickern im Schutt der Kirchen, gegen Hochbunker klatschen, in Blutlachen fallen, </w:t>
      </w:r>
      <w:r w:rsidR="008A1172" w:rsidRPr="00954417">
        <w:rPr>
          <w:szCs w:val="24"/>
          <w:lang w:eastAsia="de-DE"/>
        </w:rPr>
        <w:t>ungehört</w:t>
      </w:r>
      <w:r w:rsidRPr="00954417">
        <w:rPr>
          <w:szCs w:val="24"/>
          <w:lang w:eastAsia="de-DE"/>
        </w:rPr>
        <w:t>, antwortlos, letzter Tierschrei des letzten Tieres Mensch</w:t>
      </w:r>
      <w:r w:rsidR="00D132B0">
        <w:rPr>
          <w:szCs w:val="24"/>
          <w:lang w:eastAsia="de-DE"/>
        </w:rPr>
        <w:t xml:space="preserve"> –</w:t>
      </w:r>
    </w:p>
    <w:p w14:paraId="7A2AC729" w14:textId="2CFE1303" w:rsidR="002A75CA" w:rsidRDefault="00AD20AB" w:rsidP="00B53763">
      <w:pPr>
        <w:spacing w:after="240"/>
        <w:jc w:val="left"/>
        <w:rPr>
          <w:szCs w:val="24"/>
          <w:lang w:eastAsia="de-DE"/>
        </w:rPr>
      </w:pPr>
      <w:r w:rsidRPr="00954417">
        <w:rPr>
          <w:szCs w:val="24"/>
          <w:lang w:eastAsia="de-DE"/>
        </w:rPr>
        <w:t xml:space="preserve">all dieses wird eintreffen, morgen, morgen vielleicht, vielleicht </w:t>
      </w:r>
      <w:r w:rsidR="008A1172" w:rsidRPr="00954417">
        <w:rPr>
          <w:szCs w:val="24"/>
          <w:lang w:eastAsia="de-DE"/>
        </w:rPr>
        <w:t>heute Nacht</w:t>
      </w:r>
      <w:r w:rsidRPr="00954417">
        <w:rPr>
          <w:szCs w:val="24"/>
          <w:lang w:eastAsia="de-DE"/>
        </w:rPr>
        <w:t xml:space="preserve"> schon, vielleicht </w:t>
      </w:r>
      <w:r w:rsidR="008A1172" w:rsidRPr="00954417">
        <w:rPr>
          <w:szCs w:val="24"/>
          <w:lang w:eastAsia="de-DE"/>
        </w:rPr>
        <w:t>heute Nacht</w:t>
      </w:r>
      <w:r w:rsidRPr="00954417">
        <w:rPr>
          <w:szCs w:val="24"/>
          <w:lang w:eastAsia="de-DE"/>
        </w:rPr>
        <w:t>, wen</w:t>
      </w:r>
      <w:r w:rsidR="006B7649">
        <w:rPr>
          <w:szCs w:val="24"/>
          <w:lang w:eastAsia="de-DE"/>
        </w:rPr>
        <w:t xml:space="preserve">n – </w:t>
      </w:r>
      <w:proofErr w:type="gramStart"/>
      <w:r w:rsidR="006B7649">
        <w:rPr>
          <w:szCs w:val="24"/>
          <w:lang w:eastAsia="de-DE"/>
        </w:rPr>
        <w:t xml:space="preserve">– </w:t>
      </w:r>
      <w:r w:rsidRPr="00954417">
        <w:rPr>
          <w:szCs w:val="24"/>
          <w:lang w:eastAsia="de-DE"/>
        </w:rPr>
        <w:t xml:space="preserve"> wenn</w:t>
      </w:r>
      <w:proofErr w:type="gramEnd"/>
      <w:r w:rsidR="006B7649">
        <w:rPr>
          <w:szCs w:val="24"/>
          <w:lang w:eastAsia="de-DE"/>
        </w:rPr>
        <w:t xml:space="preserve"> </w:t>
      </w:r>
      <w:r w:rsidR="005E7215">
        <w:rPr>
          <w:szCs w:val="24"/>
          <w:lang w:eastAsia="de-DE"/>
        </w:rPr>
        <w:t>– –</w:t>
      </w:r>
    </w:p>
    <w:p w14:paraId="329F0D4D" w14:textId="4A354F29" w:rsidR="00DF3A6E" w:rsidRDefault="00AD20AB" w:rsidP="002A75CA">
      <w:pPr>
        <w:spacing w:after="240" w:line="240" w:lineRule="auto"/>
        <w:ind w:firstLine="0"/>
        <w:jc w:val="center"/>
      </w:pPr>
      <w:r w:rsidRPr="00954417">
        <w:rPr>
          <w:szCs w:val="24"/>
          <w:lang w:eastAsia="de-DE"/>
        </w:rPr>
        <w:t>wenn ihr nicht NEIN sagt.</w:t>
      </w:r>
      <w:r w:rsidR="008E09C7">
        <w:rPr>
          <w:rStyle w:val="Funotenzeichen"/>
          <w:szCs w:val="28"/>
        </w:rPr>
        <w:footnoteReference w:id="1"/>
      </w:r>
    </w:p>
    <w:sectPr w:rsidR="00DF3A6E" w:rsidSect="000A6F49">
      <w:footerReference w:type="default" r:id="rId11"/>
      <w:type w:val="continuous"/>
      <w:pgSz w:w="11906" w:h="16838"/>
      <w:pgMar w:top="1134" w:right="851" w:bottom="851" w:left="136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D7156" w14:textId="77777777" w:rsidR="00D60955" w:rsidRDefault="00D60955" w:rsidP="009F08DF">
      <w:pPr>
        <w:spacing w:line="240" w:lineRule="auto"/>
      </w:pPr>
      <w:r>
        <w:separator/>
      </w:r>
    </w:p>
  </w:endnote>
  <w:endnote w:type="continuationSeparator" w:id="0">
    <w:p w14:paraId="5D3332DA" w14:textId="77777777" w:rsidR="00D60955" w:rsidRDefault="00D60955" w:rsidP="009F08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90BAF" w14:textId="77777777" w:rsidR="00BD5C11" w:rsidRDefault="00BD5C11" w:rsidP="00685CF6">
    <w:pPr>
      <w:pStyle w:val="Fuzeile"/>
      <w:rPr>
        <w:sz w:val="16"/>
        <w:szCs w:val="16"/>
      </w:rPr>
    </w:pPr>
  </w:p>
  <w:p w14:paraId="3C22109E" w14:textId="5A9276B0" w:rsidR="00BD5C11" w:rsidRDefault="00DD0383" w:rsidP="00685CF6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 xml:space="preserve">Textblatt </w:t>
    </w:r>
    <w:r w:rsidR="00D32631">
      <w:rPr>
        <w:sz w:val="16"/>
        <w:szCs w:val="16"/>
      </w:rPr>
      <w:t>6</w:t>
    </w:r>
    <w:r>
      <w:rPr>
        <w:sz w:val="16"/>
        <w:szCs w:val="16"/>
      </w:rPr>
      <w:t xml:space="preserve"> </w:t>
    </w:r>
    <w:r w:rsidR="00AD26EB">
      <w:rPr>
        <w:sz w:val="16"/>
        <w:szCs w:val="16"/>
      </w:rPr>
      <w:t>–</w:t>
    </w:r>
    <w:r>
      <w:rPr>
        <w:sz w:val="16"/>
        <w:szCs w:val="16"/>
      </w:rPr>
      <w:t xml:space="preserve"> </w:t>
    </w:r>
    <w:r w:rsidR="00D32631">
      <w:rPr>
        <w:sz w:val="16"/>
        <w:szCs w:val="16"/>
      </w:rPr>
      <w:t>Wolfgang Borchert. Dann gibt es nur eins! Sag NEIN!</w:t>
    </w:r>
    <w:r w:rsidR="00AB382C">
      <w:rPr>
        <w:sz w:val="16"/>
        <w:szCs w:val="16"/>
      </w:rPr>
      <w:t xml:space="preserve"> </w:t>
    </w:r>
    <w:r w:rsidR="00BD5C11" w:rsidRPr="00B3134A">
      <w:rPr>
        <w:sz w:val="16"/>
        <w:szCs w:val="16"/>
      </w:rPr>
      <w:t xml:space="preserve">© </w:t>
    </w:r>
    <w:proofErr w:type="spellStart"/>
    <w:r w:rsidR="00BD5C11" w:rsidRPr="00B3134A">
      <w:rPr>
        <w:sz w:val="16"/>
        <w:szCs w:val="16"/>
      </w:rPr>
      <w:t>MMMag</w:t>
    </w:r>
    <w:proofErr w:type="spellEnd"/>
    <w:r w:rsidR="00BD5C11" w:rsidRPr="00B3134A">
      <w:rPr>
        <w:sz w:val="16"/>
        <w:szCs w:val="16"/>
      </w:rPr>
      <w:t>. Dr. Christoph Thoma</w:t>
    </w:r>
  </w:p>
  <w:p w14:paraId="01E4414A" w14:textId="2EF1922E" w:rsidR="00BD5C11" w:rsidRPr="00D61379" w:rsidRDefault="00B205F4" w:rsidP="00094F32">
    <w:pPr>
      <w:pStyle w:val="Fuzeile"/>
      <w:jc w:val="center"/>
      <w:rPr>
        <w:i/>
        <w:sz w:val="16"/>
        <w:szCs w:val="16"/>
      </w:rPr>
    </w:pPr>
    <w:r w:rsidRPr="00B205F4">
      <w:rPr>
        <w:i/>
        <w:sz w:val="16"/>
        <w:szCs w:val="16"/>
      </w:rPr>
      <w:t>http://www.christophthoma.eu/schule/religionsunterricht/unterrichtsmaterialien-religionsunterricht/</w:t>
    </w:r>
  </w:p>
  <w:p w14:paraId="2CA956BA" w14:textId="77777777" w:rsidR="00BD5C11" w:rsidRPr="00B3134A" w:rsidRDefault="00BD5C11" w:rsidP="00685CF6">
    <w:pPr>
      <w:pStyle w:val="Fuzeile"/>
      <w:jc w:val="center"/>
      <w:rPr>
        <w:sz w:val="16"/>
        <w:szCs w:val="16"/>
      </w:rPr>
    </w:pPr>
  </w:p>
  <w:sdt>
    <w:sdtPr>
      <w:id w:val="2746302"/>
      <w:docPartObj>
        <w:docPartGallery w:val="Page Numbers (Bottom of Page)"/>
        <w:docPartUnique/>
      </w:docPartObj>
    </w:sdtPr>
    <w:sdtEndPr/>
    <w:sdtContent>
      <w:p w14:paraId="7770E2CE" w14:textId="70AA3AFE" w:rsidR="00BD5C11" w:rsidRPr="00685CF6" w:rsidRDefault="00BD5C11" w:rsidP="00685CF6">
        <w:pPr>
          <w:pStyle w:val="Fuzeile"/>
          <w:jc w:val="right"/>
          <w:rPr>
            <w:sz w:val="20"/>
            <w:szCs w:val="20"/>
          </w:rPr>
        </w:pPr>
        <w:r w:rsidRPr="00C73D72">
          <w:rPr>
            <w:sz w:val="20"/>
            <w:szCs w:val="20"/>
          </w:rPr>
          <w:t xml:space="preserve">Seite | </w:t>
        </w:r>
        <w:r w:rsidRPr="00C73D72">
          <w:rPr>
            <w:sz w:val="20"/>
            <w:szCs w:val="20"/>
          </w:rPr>
          <w:fldChar w:fldCharType="begin"/>
        </w:r>
        <w:r w:rsidRPr="00C73D72">
          <w:rPr>
            <w:sz w:val="20"/>
            <w:szCs w:val="20"/>
          </w:rPr>
          <w:instrText xml:space="preserve"> PAGE   \* MERGEFORMAT </w:instrText>
        </w:r>
        <w:r w:rsidRPr="00C73D72">
          <w:rPr>
            <w:sz w:val="20"/>
            <w:szCs w:val="20"/>
          </w:rPr>
          <w:fldChar w:fldCharType="separate"/>
        </w:r>
        <w:r w:rsidR="00D80D23" w:rsidRPr="00D80D23">
          <w:rPr>
            <w:rFonts w:ascii="Calibri" w:hAnsi="Calibri"/>
            <w:noProof/>
            <w:sz w:val="20"/>
            <w:szCs w:val="20"/>
          </w:rPr>
          <w:t>5</w:t>
        </w:r>
        <w:r w:rsidRPr="00C73D72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C6416" w14:textId="77777777" w:rsidR="00D60955" w:rsidRDefault="00D60955" w:rsidP="009F08DF">
      <w:pPr>
        <w:spacing w:line="240" w:lineRule="auto"/>
      </w:pPr>
      <w:r>
        <w:separator/>
      </w:r>
    </w:p>
  </w:footnote>
  <w:footnote w:type="continuationSeparator" w:id="0">
    <w:p w14:paraId="6C4C92E6" w14:textId="77777777" w:rsidR="00D60955" w:rsidRDefault="00D60955" w:rsidP="009F08DF">
      <w:pPr>
        <w:spacing w:line="240" w:lineRule="auto"/>
      </w:pPr>
      <w:r>
        <w:continuationSeparator/>
      </w:r>
    </w:p>
  </w:footnote>
  <w:footnote w:id="1">
    <w:p w14:paraId="7D2CE045" w14:textId="5DA7603C" w:rsidR="008E09C7" w:rsidRDefault="008E09C7" w:rsidP="00C12CB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C36AAF">
        <w:rPr>
          <w:i/>
          <w:iCs/>
        </w:rPr>
        <w:t>Wolfgang Borchert</w:t>
      </w:r>
      <w:r w:rsidR="005E53AB">
        <w:rPr>
          <w:i/>
          <w:iCs/>
        </w:rPr>
        <w:t xml:space="preserve">, Dann gibt es nur </w:t>
      </w:r>
      <w:proofErr w:type="gramStart"/>
      <w:r w:rsidR="005E53AB">
        <w:rPr>
          <w:i/>
          <w:iCs/>
        </w:rPr>
        <w:t>eins!</w:t>
      </w:r>
      <w:r w:rsidR="00C12CB7">
        <w:rPr>
          <w:i/>
          <w:iCs/>
        </w:rPr>
        <w:t>,</w:t>
      </w:r>
      <w:proofErr w:type="gramEnd"/>
      <w:r w:rsidR="005E53AB">
        <w:rPr>
          <w:i/>
          <w:iCs/>
        </w:rPr>
        <w:t xml:space="preserve"> in: </w:t>
      </w:r>
      <w:proofErr w:type="spellStart"/>
      <w:r w:rsidR="005E53AB">
        <w:rPr>
          <w:i/>
          <w:iCs/>
        </w:rPr>
        <w:t>Ders</w:t>
      </w:r>
      <w:proofErr w:type="spellEnd"/>
      <w:r w:rsidR="005E53AB">
        <w:rPr>
          <w:i/>
          <w:iCs/>
        </w:rPr>
        <w:t xml:space="preserve">., </w:t>
      </w:r>
      <w:r w:rsidR="00C12CB7">
        <w:rPr>
          <w:i/>
          <w:iCs/>
        </w:rPr>
        <w:t>Das Gesamtwerk, Hamburg</w:t>
      </w:r>
      <w:r w:rsidR="00AD33F6">
        <w:rPr>
          <w:i/>
          <w:iCs/>
        </w:rPr>
        <w:t xml:space="preserve"> (</w:t>
      </w:r>
      <w:r w:rsidR="00C12CB7">
        <w:rPr>
          <w:i/>
          <w:iCs/>
        </w:rPr>
        <w:t>2011</w:t>
      </w:r>
      <w:r w:rsidR="00AD33F6">
        <w:rPr>
          <w:i/>
          <w:iCs/>
        </w:rPr>
        <w:t xml:space="preserve">) </w:t>
      </w:r>
      <w:r w:rsidR="009F4E47" w:rsidRPr="009F4E47">
        <w:rPr>
          <w:i/>
          <w:iCs/>
          <w:vertAlign w:val="superscript"/>
        </w:rPr>
        <w:t>3</w:t>
      </w:r>
      <w:r w:rsidR="009F4E47">
        <w:rPr>
          <w:i/>
          <w:iCs/>
        </w:rPr>
        <w:t>2019,</w:t>
      </w:r>
      <w:r w:rsidR="00C12CB7">
        <w:rPr>
          <w:i/>
          <w:iCs/>
        </w:rPr>
        <w:t xml:space="preserve"> S.</w:t>
      </w:r>
      <w:r w:rsidR="00313E54">
        <w:rPr>
          <w:i/>
          <w:iCs/>
        </w:rPr>
        <w:t>527-530</w:t>
      </w:r>
      <w:r w:rsidR="0075642A">
        <w:rPr>
          <w:i/>
          <w:i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AE413E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03CFF4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AB563F"/>
    <w:multiLevelType w:val="hybridMultilevel"/>
    <w:tmpl w:val="304C2B3A"/>
    <w:lvl w:ilvl="0" w:tplc="292E3C5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CA4089"/>
    <w:multiLevelType w:val="hybridMultilevel"/>
    <w:tmpl w:val="05AA8916"/>
    <w:lvl w:ilvl="0" w:tplc="0407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772A88"/>
    <w:multiLevelType w:val="hybridMultilevel"/>
    <w:tmpl w:val="43D4919C"/>
    <w:lvl w:ilvl="0" w:tplc="0C07000F">
      <w:start w:val="1"/>
      <w:numFmt w:val="decimal"/>
      <w:lvlText w:val="%1."/>
      <w:lvlJc w:val="left"/>
      <w:pPr>
        <w:ind w:left="1174" w:hanging="360"/>
      </w:pPr>
    </w:lvl>
    <w:lvl w:ilvl="1" w:tplc="0C070019" w:tentative="1">
      <w:start w:val="1"/>
      <w:numFmt w:val="lowerLetter"/>
      <w:lvlText w:val="%2."/>
      <w:lvlJc w:val="left"/>
      <w:pPr>
        <w:ind w:left="1894" w:hanging="360"/>
      </w:pPr>
    </w:lvl>
    <w:lvl w:ilvl="2" w:tplc="0C07001B" w:tentative="1">
      <w:start w:val="1"/>
      <w:numFmt w:val="lowerRoman"/>
      <w:lvlText w:val="%3."/>
      <w:lvlJc w:val="right"/>
      <w:pPr>
        <w:ind w:left="2614" w:hanging="180"/>
      </w:pPr>
    </w:lvl>
    <w:lvl w:ilvl="3" w:tplc="0C07000F" w:tentative="1">
      <w:start w:val="1"/>
      <w:numFmt w:val="decimal"/>
      <w:lvlText w:val="%4."/>
      <w:lvlJc w:val="left"/>
      <w:pPr>
        <w:ind w:left="3334" w:hanging="360"/>
      </w:pPr>
    </w:lvl>
    <w:lvl w:ilvl="4" w:tplc="0C070019" w:tentative="1">
      <w:start w:val="1"/>
      <w:numFmt w:val="lowerLetter"/>
      <w:lvlText w:val="%5."/>
      <w:lvlJc w:val="left"/>
      <w:pPr>
        <w:ind w:left="4054" w:hanging="360"/>
      </w:pPr>
    </w:lvl>
    <w:lvl w:ilvl="5" w:tplc="0C07001B" w:tentative="1">
      <w:start w:val="1"/>
      <w:numFmt w:val="lowerRoman"/>
      <w:lvlText w:val="%6."/>
      <w:lvlJc w:val="right"/>
      <w:pPr>
        <w:ind w:left="4774" w:hanging="180"/>
      </w:pPr>
    </w:lvl>
    <w:lvl w:ilvl="6" w:tplc="0C07000F" w:tentative="1">
      <w:start w:val="1"/>
      <w:numFmt w:val="decimal"/>
      <w:lvlText w:val="%7."/>
      <w:lvlJc w:val="left"/>
      <w:pPr>
        <w:ind w:left="5494" w:hanging="360"/>
      </w:pPr>
    </w:lvl>
    <w:lvl w:ilvl="7" w:tplc="0C070019" w:tentative="1">
      <w:start w:val="1"/>
      <w:numFmt w:val="lowerLetter"/>
      <w:lvlText w:val="%8."/>
      <w:lvlJc w:val="left"/>
      <w:pPr>
        <w:ind w:left="6214" w:hanging="360"/>
      </w:pPr>
    </w:lvl>
    <w:lvl w:ilvl="8" w:tplc="0C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85C5BD3"/>
    <w:multiLevelType w:val="hybridMultilevel"/>
    <w:tmpl w:val="756C506E"/>
    <w:lvl w:ilvl="0" w:tplc="292E3C50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292E3C50">
      <w:start w:val="1"/>
      <w:numFmt w:val="bullet"/>
      <w:lvlText w:val=""/>
      <w:lvlJc w:val="left"/>
      <w:pPr>
        <w:ind w:left="2007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785304"/>
    <w:multiLevelType w:val="hybridMultilevel"/>
    <w:tmpl w:val="F2BA6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34CF2"/>
    <w:multiLevelType w:val="hybridMultilevel"/>
    <w:tmpl w:val="31E0A8FA"/>
    <w:lvl w:ilvl="0" w:tplc="0C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8A6FF4"/>
    <w:multiLevelType w:val="hybridMultilevel"/>
    <w:tmpl w:val="522E01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954E6"/>
    <w:multiLevelType w:val="hybridMultilevel"/>
    <w:tmpl w:val="89308E8A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804607"/>
    <w:multiLevelType w:val="hybridMultilevel"/>
    <w:tmpl w:val="F94A1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55F0E"/>
    <w:multiLevelType w:val="hybridMultilevel"/>
    <w:tmpl w:val="C60C5EF6"/>
    <w:lvl w:ilvl="0" w:tplc="292E3C50">
      <w:start w:val="1"/>
      <w:numFmt w:val="bullet"/>
      <w:lvlText w:val="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05C2D59"/>
    <w:multiLevelType w:val="hybridMultilevel"/>
    <w:tmpl w:val="C44C44E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292E3C50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2E3C50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46744"/>
    <w:multiLevelType w:val="hybridMultilevel"/>
    <w:tmpl w:val="C818E722"/>
    <w:lvl w:ilvl="0" w:tplc="292E3C50">
      <w:start w:val="1"/>
      <w:numFmt w:val="bullet"/>
      <w:lvlText w:val="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292E3C50">
      <w:start w:val="1"/>
      <w:numFmt w:val="bullet"/>
      <w:lvlText w:val="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24FE589A"/>
    <w:multiLevelType w:val="hybridMultilevel"/>
    <w:tmpl w:val="8F726C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C5542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B4A6067"/>
    <w:multiLevelType w:val="hybridMultilevel"/>
    <w:tmpl w:val="C952D0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E0EF1"/>
    <w:multiLevelType w:val="hybridMultilevel"/>
    <w:tmpl w:val="8B361DF8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E30BA7"/>
    <w:multiLevelType w:val="hybridMultilevel"/>
    <w:tmpl w:val="505EAC22"/>
    <w:lvl w:ilvl="0" w:tplc="292E3C5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BC2A46"/>
    <w:multiLevelType w:val="hybridMultilevel"/>
    <w:tmpl w:val="15ACC832"/>
    <w:lvl w:ilvl="0" w:tplc="292E3C50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AA02A09"/>
    <w:multiLevelType w:val="hybridMultilevel"/>
    <w:tmpl w:val="206C1816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0F">
      <w:start w:val="1"/>
      <w:numFmt w:val="decimal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132B7C"/>
    <w:multiLevelType w:val="hybridMultilevel"/>
    <w:tmpl w:val="BFA81F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120F7"/>
    <w:multiLevelType w:val="hybridMultilevel"/>
    <w:tmpl w:val="C03899F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26178"/>
    <w:multiLevelType w:val="hybridMultilevel"/>
    <w:tmpl w:val="4DF04BCC"/>
    <w:lvl w:ilvl="0" w:tplc="292E3C5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25D2F"/>
    <w:multiLevelType w:val="hybridMultilevel"/>
    <w:tmpl w:val="8B361DF8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7D25F0"/>
    <w:multiLevelType w:val="hybridMultilevel"/>
    <w:tmpl w:val="1DC0C9B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931EE"/>
    <w:multiLevelType w:val="hybridMultilevel"/>
    <w:tmpl w:val="6D000ABC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2425B6B"/>
    <w:multiLevelType w:val="hybridMultilevel"/>
    <w:tmpl w:val="E5E2D27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E77F6C"/>
    <w:multiLevelType w:val="hybridMultilevel"/>
    <w:tmpl w:val="2922477E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8968F7"/>
    <w:multiLevelType w:val="hybridMultilevel"/>
    <w:tmpl w:val="57CC8E02"/>
    <w:lvl w:ilvl="0" w:tplc="BF26B7B2">
      <w:start w:val="1"/>
      <w:numFmt w:val="decimal"/>
      <w:pStyle w:val="Aufgaben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65019"/>
    <w:multiLevelType w:val="hybridMultilevel"/>
    <w:tmpl w:val="3ABCB3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B2CFA"/>
    <w:multiLevelType w:val="hybridMultilevel"/>
    <w:tmpl w:val="22D217CC"/>
    <w:lvl w:ilvl="0" w:tplc="04070003">
      <w:start w:val="1"/>
      <w:numFmt w:val="bullet"/>
      <w:lvlText w:val="o"/>
      <w:lvlJc w:val="left"/>
      <w:pPr>
        <w:tabs>
          <w:tab w:val="num" w:pos="814"/>
        </w:tabs>
        <w:ind w:left="814" w:hanging="360"/>
      </w:pPr>
      <w:rPr>
        <w:rFonts w:ascii="Courier New" w:hAnsi="Courier New" w:cs="Courier New" w:hint="default"/>
      </w:rPr>
    </w:lvl>
    <w:lvl w:ilvl="1" w:tplc="292E3C50">
      <w:start w:val="1"/>
      <w:numFmt w:val="bullet"/>
      <w:lvlText w:val="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32" w15:restartNumberingAfterBreak="0">
    <w:nsid w:val="6F4F7FA0"/>
    <w:multiLevelType w:val="hybridMultilevel"/>
    <w:tmpl w:val="1CE6254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91272C"/>
    <w:multiLevelType w:val="hybridMultilevel"/>
    <w:tmpl w:val="D5D632A6"/>
    <w:lvl w:ilvl="0" w:tplc="292E3C5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6D69E7"/>
    <w:multiLevelType w:val="hybridMultilevel"/>
    <w:tmpl w:val="206C249E"/>
    <w:lvl w:ilvl="0" w:tplc="292E3C5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7B7936"/>
    <w:multiLevelType w:val="hybridMultilevel"/>
    <w:tmpl w:val="CACC844A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12"/>
  </w:num>
  <w:num w:numId="4">
    <w:abstractNumId w:val="23"/>
  </w:num>
  <w:num w:numId="5">
    <w:abstractNumId w:val="5"/>
  </w:num>
  <w:num w:numId="6">
    <w:abstractNumId w:val="19"/>
  </w:num>
  <w:num w:numId="7">
    <w:abstractNumId w:val="0"/>
  </w:num>
  <w:num w:numId="8">
    <w:abstractNumId w:val="13"/>
  </w:num>
  <w:num w:numId="9">
    <w:abstractNumId w:val="11"/>
  </w:num>
  <w:num w:numId="10">
    <w:abstractNumId w:val="33"/>
  </w:num>
  <w:num w:numId="11">
    <w:abstractNumId w:val="18"/>
  </w:num>
  <w:num w:numId="12">
    <w:abstractNumId w:val="7"/>
  </w:num>
  <w:num w:numId="13">
    <w:abstractNumId w:val="2"/>
  </w:num>
  <w:num w:numId="14">
    <w:abstractNumId w:val="34"/>
  </w:num>
  <w:num w:numId="15">
    <w:abstractNumId w:val="3"/>
  </w:num>
  <w:num w:numId="16">
    <w:abstractNumId w:val="27"/>
  </w:num>
  <w:num w:numId="17">
    <w:abstractNumId w:val="29"/>
  </w:num>
  <w:num w:numId="18">
    <w:abstractNumId w:val="28"/>
  </w:num>
  <w:num w:numId="19">
    <w:abstractNumId w:val="4"/>
  </w:num>
  <w:num w:numId="20">
    <w:abstractNumId w:val="20"/>
  </w:num>
  <w:num w:numId="21">
    <w:abstractNumId w:val="10"/>
  </w:num>
  <w:num w:numId="22">
    <w:abstractNumId w:val="9"/>
  </w:num>
  <w:num w:numId="23">
    <w:abstractNumId w:val="14"/>
  </w:num>
  <w:num w:numId="24">
    <w:abstractNumId w:val="30"/>
  </w:num>
  <w:num w:numId="25">
    <w:abstractNumId w:val="21"/>
  </w:num>
  <w:num w:numId="26">
    <w:abstractNumId w:val="24"/>
  </w:num>
  <w:num w:numId="27">
    <w:abstractNumId w:val="17"/>
  </w:num>
  <w:num w:numId="28">
    <w:abstractNumId w:val="6"/>
  </w:num>
  <w:num w:numId="29">
    <w:abstractNumId w:val="32"/>
  </w:num>
  <w:num w:numId="30">
    <w:abstractNumId w:val="8"/>
  </w:num>
  <w:num w:numId="31">
    <w:abstractNumId w:val="16"/>
  </w:num>
  <w:num w:numId="32">
    <w:abstractNumId w:val="26"/>
  </w:num>
  <w:num w:numId="33">
    <w:abstractNumId w:val="22"/>
  </w:num>
  <w:num w:numId="34">
    <w:abstractNumId w:val="25"/>
  </w:num>
  <w:num w:numId="35">
    <w:abstractNumId w:val="15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DF"/>
    <w:rsid w:val="00005072"/>
    <w:rsid w:val="00005A63"/>
    <w:rsid w:val="000113D8"/>
    <w:rsid w:val="00015AA4"/>
    <w:rsid w:val="00015F56"/>
    <w:rsid w:val="000165BF"/>
    <w:rsid w:val="000416E0"/>
    <w:rsid w:val="00046721"/>
    <w:rsid w:val="000773F8"/>
    <w:rsid w:val="00094F32"/>
    <w:rsid w:val="000959C7"/>
    <w:rsid w:val="000A1A29"/>
    <w:rsid w:val="000A6F49"/>
    <w:rsid w:val="000B283C"/>
    <w:rsid w:val="000C54F4"/>
    <w:rsid w:val="000D411F"/>
    <w:rsid w:val="000F2A41"/>
    <w:rsid w:val="000F6D4D"/>
    <w:rsid w:val="0010284B"/>
    <w:rsid w:val="0010453B"/>
    <w:rsid w:val="00105139"/>
    <w:rsid w:val="00111563"/>
    <w:rsid w:val="001205D7"/>
    <w:rsid w:val="001224D5"/>
    <w:rsid w:val="00123C25"/>
    <w:rsid w:val="00150780"/>
    <w:rsid w:val="0015274E"/>
    <w:rsid w:val="00153066"/>
    <w:rsid w:val="0016314A"/>
    <w:rsid w:val="00175277"/>
    <w:rsid w:val="00175549"/>
    <w:rsid w:val="001775CF"/>
    <w:rsid w:val="0018005C"/>
    <w:rsid w:val="00182B90"/>
    <w:rsid w:val="00187280"/>
    <w:rsid w:val="001C2E38"/>
    <w:rsid w:val="001C7FBE"/>
    <w:rsid w:val="001D0BD9"/>
    <w:rsid w:val="001E3D05"/>
    <w:rsid w:val="001E43A5"/>
    <w:rsid w:val="001F702B"/>
    <w:rsid w:val="00200F0F"/>
    <w:rsid w:val="002131AC"/>
    <w:rsid w:val="00217CD7"/>
    <w:rsid w:val="00234865"/>
    <w:rsid w:val="00234E1E"/>
    <w:rsid w:val="002455D8"/>
    <w:rsid w:val="002465CC"/>
    <w:rsid w:val="002552C1"/>
    <w:rsid w:val="00280EEE"/>
    <w:rsid w:val="0028481F"/>
    <w:rsid w:val="00293D7E"/>
    <w:rsid w:val="00297C17"/>
    <w:rsid w:val="002A5402"/>
    <w:rsid w:val="002A5891"/>
    <w:rsid w:val="002A745D"/>
    <w:rsid w:val="002A747C"/>
    <w:rsid w:val="002A75CA"/>
    <w:rsid w:val="002B0180"/>
    <w:rsid w:val="002B4E13"/>
    <w:rsid w:val="002B7C5B"/>
    <w:rsid w:val="002C1082"/>
    <w:rsid w:val="002C31EA"/>
    <w:rsid w:val="002C73E6"/>
    <w:rsid w:val="00313E54"/>
    <w:rsid w:val="00316121"/>
    <w:rsid w:val="00323143"/>
    <w:rsid w:val="0033016F"/>
    <w:rsid w:val="003302E4"/>
    <w:rsid w:val="00332255"/>
    <w:rsid w:val="00334273"/>
    <w:rsid w:val="00340B2D"/>
    <w:rsid w:val="00343B9E"/>
    <w:rsid w:val="00360B01"/>
    <w:rsid w:val="00367DB9"/>
    <w:rsid w:val="00376B00"/>
    <w:rsid w:val="00380F8E"/>
    <w:rsid w:val="003817B1"/>
    <w:rsid w:val="003825C7"/>
    <w:rsid w:val="00386967"/>
    <w:rsid w:val="00393B5E"/>
    <w:rsid w:val="003A28F6"/>
    <w:rsid w:val="003A535C"/>
    <w:rsid w:val="003B1153"/>
    <w:rsid w:val="003C55CA"/>
    <w:rsid w:val="003D24FE"/>
    <w:rsid w:val="003F3D8C"/>
    <w:rsid w:val="003F68B4"/>
    <w:rsid w:val="00403288"/>
    <w:rsid w:val="0040583E"/>
    <w:rsid w:val="00406E2F"/>
    <w:rsid w:val="00411C84"/>
    <w:rsid w:val="00420285"/>
    <w:rsid w:val="00421237"/>
    <w:rsid w:val="00431265"/>
    <w:rsid w:val="004370AA"/>
    <w:rsid w:val="00437C0D"/>
    <w:rsid w:val="00441004"/>
    <w:rsid w:val="004530C9"/>
    <w:rsid w:val="00455F26"/>
    <w:rsid w:val="00457145"/>
    <w:rsid w:val="004706A3"/>
    <w:rsid w:val="00472B08"/>
    <w:rsid w:val="00485808"/>
    <w:rsid w:val="00490FE3"/>
    <w:rsid w:val="00491BB8"/>
    <w:rsid w:val="004946B1"/>
    <w:rsid w:val="00494DD1"/>
    <w:rsid w:val="004B247C"/>
    <w:rsid w:val="004C2480"/>
    <w:rsid w:val="004D1CE5"/>
    <w:rsid w:val="004D4179"/>
    <w:rsid w:val="004D79B4"/>
    <w:rsid w:val="00504C7F"/>
    <w:rsid w:val="005050CA"/>
    <w:rsid w:val="00533B33"/>
    <w:rsid w:val="00534742"/>
    <w:rsid w:val="00571902"/>
    <w:rsid w:val="00575510"/>
    <w:rsid w:val="00587FEE"/>
    <w:rsid w:val="005913E1"/>
    <w:rsid w:val="005920FD"/>
    <w:rsid w:val="005923B4"/>
    <w:rsid w:val="005962C2"/>
    <w:rsid w:val="00596873"/>
    <w:rsid w:val="005A0181"/>
    <w:rsid w:val="005A33CB"/>
    <w:rsid w:val="005B3C2B"/>
    <w:rsid w:val="005B3F86"/>
    <w:rsid w:val="005B4D8F"/>
    <w:rsid w:val="005B53B0"/>
    <w:rsid w:val="005B58D1"/>
    <w:rsid w:val="005C215D"/>
    <w:rsid w:val="005D3681"/>
    <w:rsid w:val="005D790B"/>
    <w:rsid w:val="005E53AB"/>
    <w:rsid w:val="005E7215"/>
    <w:rsid w:val="005E742B"/>
    <w:rsid w:val="005F23B2"/>
    <w:rsid w:val="005F5E12"/>
    <w:rsid w:val="005F7F2B"/>
    <w:rsid w:val="00600AEF"/>
    <w:rsid w:val="00606BC9"/>
    <w:rsid w:val="0062644C"/>
    <w:rsid w:val="00634CE7"/>
    <w:rsid w:val="006436B2"/>
    <w:rsid w:val="006502EF"/>
    <w:rsid w:val="006548C8"/>
    <w:rsid w:val="00664AA2"/>
    <w:rsid w:val="00666C72"/>
    <w:rsid w:val="006701D0"/>
    <w:rsid w:val="00685CF6"/>
    <w:rsid w:val="006B0DD1"/>
    <w:rsid w:val="006B681C"/>
    <w:rsid w:val="006B7649"/>
    <w:rsid w:val="006D78A6"/>
    <w:rsid w:val="006F035E"/>
    <w:rsid w:val="006F0F37"/>
    <w:rsid w:val="006F49FC"/>
    <w:rsid w:val="00705D42"/>
    <w:rsid w:val="00706A20"/>
    <w:rsid w:val="00707F21"/>
    <w:rsid w:val="00714F7F"/>
    <w:rsid w:val="00720053"/>
    <w:rsid w:val="00721A40"/>
    <w:rsid w:val="00722138"/>
    <w:rsid w:val="007542A6"/>
    <w:rsid w:val="0075642A"/>
    <w:rsid w:val="00773EBC"/>
    <w:rsid w:val="00796CA5"/>
    <w:rsid w:val="00797E8A"/>
    <w:rsid w:val="007A60FB"/>
    <w:rsid w:val="007D4A72"/>
    <w:rsid w:val="007E752D"/>
    <w:rsid w:val="007F1CBB"/>
    <w:rsid w:val="007F4F80"/>
    <w:rsid w:val="0080018A"/>
    <w:rsid w:val="00803042"/>
    <w:rsid w:val="0081125C"/>
    <w:rsid w:val="008203AA"/>
    <w:rsid w:val="00834DA9"/>
    <w:rsid w:val="0084201D"/>
    <w:rsid w:val="008437D2"/>
    <w:rsid w:val="008509F6"/>
    <w:rsid w:val="008617A1"/>
    <w:rsid w:val="00873491"/>
    <w:rsid w:val="008807D3"/>
    <w:rsid w:val="00882F3C"/>
    <w:rsid w:val="00890BAF"/>
    <w:rsid w:val="00892C48"/>
    <w:rsid w:val="00893BBA"/>
    <w:rsid w:val="008A1172"/>
    <w:rsid w:val="008A6F25"/>
    <w:rsid w:val="008A7D82"/>
    <w:rsid w:val="008B0496"/>
    <w:rsid w:val="008B30D5"/>
    <w:rsid w:val="008B3AA6"/>
    <w:rsid w:val="008B5AC7"/>
    <w:rsid w:val="008B602B"/>
    <w:rsid w:val="008C6679"/>
    <w:rsid w:val="008E0141"/>
    <w:rsid w:val="008E09C7"/>
    <w:rsid w:val="008E123C"/>
    <w:rsid w:val="008E2470"/>
    <w:rsid w:val="008E736B"/>
    <w:rsid w:val="008F20C1"/>
    <w:rsid w:val="008F652D"/>
    <w:rsid w:val="008F771D"/>
    <w:rsid w:val="009047FE"/>
    <w:rsid w:val="00912F5C"/>
    <w:rsid w:val="009134C6"/>
    <w:rsid w:val="0091729A"/>
    <w:rsid w:val="00924519"/>
    <w:rsid w:val="009251DD"/>
    <w:rsid w:val="00926077"/>
    <w:rsid w:val="0094715F"/>
    <w:rsid w:val="00950DEC"/>
    <w:rsid w:val="009515FC"/>
    <w:rsid w:val="00954417"/>
    <w:rsid w:val="00957B0B"/>
    <w:rsid w:val="00962037"/>
    <w:rsid w:val="00962E24"/>
    <w:rsid w:val="00963A17"/>
    <w:rsid w:val="009744EE"/>
    <w:rsid w:val="00974764"/>
    <w:rsid w:val="009834C9"/>
    <w:rsid w:val="009B3F3E"/>
    <w:rsid w:val="009B5129"/>
    <w:rsid w:val="009B5835"/>
    <w:rsid w:val="009B673B"/>
    <w:rsid w:val="009B729E"/>
    <w:rsid w:val="009E424E"/>
    <w:rsid w:val="009E4471"/>
    <w:rsid w:val="009F02E5"/>
    <w:rsid w:val="009F08DF"/>
    <w:rsid w:val="009F093B"/>
    <w:rsid w:val="009F4E47"/>
    <w:rsid w:val="00A03DD5"/>
    <w:rsid w:val="00A234F1"/>
    <w:rsid w:val="00A25790"/>
    <w:rsid w:val="00A25AD2"/>
    <w:rsid w:val="00A269C7"/>
    <w:rsid w:val="00A27ABD"/>
    <w:rsid w:val="00A33621"/>
    <w:rsid w:val="00A46EA7"/>
    <w:rsid w:val="00A854EC"/>
    <w:rsid w:val="00AB1136"/>
    <w:rsid w:val="00AB382C"/>
    <w:rsid w:val="00AC369E"/>
    <w:rsid w:val="00AC5CFF"/>
    <w:rsid w:val="00AD20AB"/>
    <w:rsid w:val="00AD26EB"/>
    <w:rsid w:val="00AD33F6"/>
    <w:rsid w:val="00AE1220"/>
    <w:rsid w:val="00AE471F"/>
    <w:rsid w:val="00AF1AC4"/>
    <w:rsid w:val="00B1718B"/>
    <w:rsid w:val="00B205F4"/>
    <w:rsid w:val="00B249FD"/>
    <w:rsid w:val="00B3134A"/>
    <w:rsid w:val="00B32526"/>
    <w:rsid w:val="00B43BBD"/>
    <w:rsid w:val="00B5228E"/>
    <w:rsid w:val="00B53763"/>
    <w:rsid w:val="00B537B4"/>
    <w:rsid w:val="00B67470"/>
    <w:rsid w:val="00BA33C4"/>
    <w:rsid w:val="00BA7984"/>
    <w:rsid w:val="00BB5D4C"/>
    <w:rsid w:val="00BC0673"/>
    <w:rsid w:val="00BC7896"/>
    <w:rsid w:val="00BD37E4"/>
    <w:rsid w:val="00BD5C11"/>
    <w:rsid w:val="00BE45D2"/>
    <w:rsid w:val="00BE4715"/>
    <w:rsid w:val="00BE4CE7"/>
    <w:rsid w:val="00BE5BB5"/>
    <w:rsid w:val="00BF22A3"/>
    <w:rsid w:val="00BF7A40"/>
    <w:rsid w:val="00C01613"/>
    <w:rsid w:val="00C0257E"/>
    <w:rsid w:val="00C11FBE"/>
    <w:rsid w:val="00C12CB7"/>
    <w:rsid w:val="00C3587D"/>
    <w:rsid w:val="00C36AAF"/>
    <w:rsid w:val="00C44E54"/>
    <w:rsid w:val="00C45F55"/>
    <w:rsid w:val="00C73D72"/>
    <w:rsid w:val="00C7766E"/>
    <w:rsid w:val="00CA7F6F"/>
    <w:rsid w:val="00CB0C83"/>
    <w:rsid w:val="00CB0FE0"/>
    <w:rsid w:val="00CB1565"/>
    <w:rsid w:val="00CE1229"/>
    <w:rsid w:val="00CE58FC"/>
    <w:rsid w:val="00CE7F50"/>
    <w:rsid w:val="00CF3B5E"/>
    <w:rsid w:val="00D01366"/>
    <w:rsid w:val="00D132B0"/>
    <w:rsid w:val="00D14991"/>
    <w:rsid w:val="00D14BC9"/>
    <w:rsid w:val="00D160B4"/>
    <w:rsid w:val="00D2735D"/>
    <w:rsid w:val="00D32631"/>
    <w:rsid w:val="00D60955"/>
    <w:rsid w:val="00D65999"/>
    <w:rsid w:val="00D80D23"/>
    <w:rsid w:val="00D81C47"/>
    <w:rsid w:val="00D90E3A"/>
    <w:rsid w:val="00DA7BCD"/>
    <w:rsid w:val="00DB1543"/>
    <w:rsid w:val="00DB4B42"/>
    <w:rsid w:val="00DC72F9"/>
    <w:rsid w:val="00DD00A7"/>
    <w:rsid w:val="00DD0383"/>
    <w:rsid w:val="00DD4C4F"/>
    <w:rsid w:val="00DD747C"/>
    <w:rsid w:val="00DE5858"/>
    <w:rsid w:val="00DF0D7F"/>
    <w:rsid w:val="00DF3A6E"/>
    <w:rsid w:val="00DF4B0B"/>
    <w:rsid w:val="00E12612"/>
    <w:rsid w:val="00E236CB"/>
    <w:rsid w:val="00E262C0"/>
    <w:rsid w:val="00E46878"/>
    <w:rsid w:val="00E53027"/>
    <w:rsid w:val="00E6318F"/>
    <w:rsid w:val="00E64124"/>
    <w:rsid w:val="00E6712F"/>
    <w:rsid w:val="00E722B6"/>
    <w:rsid w:val="00E77520"/>
    <w:rsid w:val="00E909CB"/>
    <w:rsid w:val="00E951AA"/>
    <w:rsid w:val="00EA3C94"/>
    <w:rsid w:val="00EA7165"/>
    <w:rsid w:val="00EC3B8F"/>
    <w:rsid w:val="00EC5381"/>
    <w:rsid w:val="00EC6D21"/>
    <w:rsid w:val="00ED36DB"/>
    <w:rsid w:val="00EE3F51"/>
    <w:rsid w:val="00EF3D90"/>
    <w:rsid w:val="00EF3F33"/>
    <w:rsid w:val="00EF62B8"/>
    <w:rsid w:val="00F04067"/>
    <w:rsid w:val="00F0420F"/>
    <w:rsid w:val="00F10C60"/>
    <w:rsid w:val="00F16A7A"/>
    <w:rsid w:val="00F17567"/>
    <w:rsid w:val="00F23731"/>
    <w:rsid w:val="00F24728"/>
    <w:rsid w:val="00F25B83"/>
    <w:rsid w:val="00F356A6"/>
    <w:rsid w:val="00F365C0"/>
    <w:rsid w:val="00F501C8"/>
    <w:rsid w:val="00F61243"/>
    <w:rsid w:val="00F7050F"/>
    <w:rsid w:val="00F7100E"/>
    <w:rsid w:val="00F84575"/>
    <w:rsid w:val="00F93F00"/>
    <w:rsid w:val="00FA5048"/>
    <w:rsid w:val="00FA5A8F"/>
    <w:rsid w:val="00FC06CE"/>
    <w:rsid w:val="00FC4238"/>
    <w:rsid w:val="00FD360D"/>
    <w:rsid w:val="00FD3A9E"/>
    <w:rsid w:val="00FD6CA7"/>
    <w:rsid w:val="00FE0AA8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0331FA"/>
  <w15:docId w15:val="{1E47B114-DA41-4364-836A-077C878B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20" w:line="276" w:lineRule="auto"/>
        <w:ind w:firstLine="567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E471F"/>
    <w:pPr>
      <w:spacing w:after="0" w:line="312" w:lineRule="auto"/>
      <w:ind w:firstLine="284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08DF"/>
    <w:pPr>
      <w:keepNext/>
      <w:numPr>
        <w:numId w:val="35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360"/>
      <w:jc w:val="center"/>
      <w:outlineLvl w:val="0"/>
    </w:pPr>
    <w:rPr>
      <w:rFonts w:eastAsiaTheme="majorEastAsia" w:cstheme="majorBidi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3D7E"/>
    <w:pPr>
      <w:keepNext/>
      <w:numPr>
        <w:ilvl w:val="1"/>
        <w:numId w:val="35"/>
      </w:numPr>
      <w:spacing w:before="360"/>
      <w:outlineLvl w:val="1"/>
    </w:pPr>
    <w:rPr>
      <w:rFonts w:eastAsiaTheme="majorEastAsia" w:cstheme="majorBidi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46878"/>
    <w:pPr>
      <w:keepNext/>
      <w:numPr>
        <w:ilvl w:val="2"/>
        <w:numId w:val="35"/>
      </w:numPr>
      <w:spacing w:before="240"/>
      <w:outlineLvl w:val="2"/>
    </w:pPr>
    <w:rPr>
      <w:rFonts w:eastAsiaTheme="majorEastAsia" w:cstheme="majorBidi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203AA"/>
    <w:pPr>
      <w:keepNext/>
      <w:numPr>
        <w:ilvl w:val="3"/>
        <w:numId w:val="35"/>
      </w:numPr>
      <w:spacing w:before="240" w:after="60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34742"/>
    <w:pPr>
      <w:numPr>
        <w:ilvl w:val="4"/>
        <w:numId w:val="35"/>
      </w:numPr>
      <w:spacing w:before="240" w:after="60"/>
      <w:outlineLvl w:val="4"/>
    </w:pPr>
    <w:rPr>
      <w:rFonts w:eastAsiaTheme="minorEastAsia"/>
      <w:b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85808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01C8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01C8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356A6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8203AA"/>
    <w:rPr>
      <w:rFonts w:ascii="Times New Roman" w:eastAsia="Calibri" w:hAnsi="Times New Roman" w:cs="Times New Roman"/>
      <w:bCs/>
      <w:i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34742"/>
    <w:rPr>
      <w:rFonts w:asciiTheme="minorHAnsi" w:eastAsiaTheme="minorEastAsia" w:hAnsiTheme="minorHAnsi" w:cstheme="minorBidi"/>
      <w:b/>
      <w:bCs/>
      <w:i/>
      <w:iCs/>
      <w:sz w:val="24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08DF"/>
    <w:rPr>
      <w:rFonts w:ascii="Times New Roman" w:eastAsiaTheme="majorEastAsia" w:hAnsi="Times New Roman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3D7E"/>
    <w:rPr>
      <w:rFonts w:ascii="Times New Roman" w:eastAsiaTheme="majorEastAsia" w:hAnsi="Times New Roman" w:cstheme="majorBidi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46878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Funotentext">
    <w:name w:val="footnote text"/>
    <w:basedOn w:val="Standard"/>
    <w:link w:val="FunotentextZchn"/>
    <w:unhideWhenUsed/>
    <w:qFormat/>
    <w:rsid w:val="009F4E47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F4E47"/>
    <w:rPr>
      <w:rFonts w:ascii="Times New Roman" w:eastAsia="Calibri" w:hAnsi="Times New Roman" w:cs="Times New Roman"/>
      <w:sz w:val="20"/>
      <w:szCs w:val="20"/>
    </w:rPr>
  </w:style>
  <w:style w:type="paragraph" w:customStyle="1" w:styleId="Endnote">
    <w:name w:val="Endnote"/>
    <w:basedOn w:val="Standard"/>
    <w:qFormat/>
    <w:rsid w:val="00957B0B"/>
    <w:rPr>
      <w:sz w:val="18"/>
      <w:szCs w:val="20"/>
      <w:lang w:val="de-DE"/>
    </w:rPr>
  </w:style>
  <w:style w:type="character" w:styleId="Funotenzeichen">
    <w:name w:val="footnote reference"/>
    <w:basedOn w:val="Absatz-Standardschriftart"/>
    <w:unhideWhenUsed/>
    <w:rsid w:val="009F08D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302E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02E4"/>
    <w:rPr>
      <w:rFonts w:ascii="Calibri" w:eastAsia="Calibri" w:hAnsi="Calibri" w:cs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302E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02E4"/>
    <w:rPr>
      <w:rFonts w:ascii="Calibri" w:eastAsia="Calibri" w:hAnsi="Calibri" w:cs="Times New Roman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8580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margrechtsZchnZchn">
    <w:name w:val="marg rechts Zchn Zchn"/>
    <w:basedOn w:val="Absatz-Standardschriftart"/>
    <w:link w:val="margrechts"/>
    <w:rsid w:val="00B537B4"/>
    <w:rPr>
      <w:sz w:val="18"/>
      <w:szCs w:val="18"/>
      <w:lang w:eastAsia="de-DE"/>
    </w:rPr>
  </w:style>
  <w:style w:type="paragraph" w:customStyle="1" w:styleId="margrechts">
    <w:name w:val="marg rechts"/>
    <w:basedOn w:val="Standard"/>
    <w:link w:val="margrechtsZchnZchn"/>
    <w:autoRedefine/>
    <w:rsid w:val="00B537B4"/>
    <w:pPr>
      <w:framePr w:w="2552" w:hSpace="284" w:wrap="around" w:vAnchor="text" w:hAnchor="page" w:xAlign="right" w:y="1"/>
      <w:widowControl w:val="0"/>
      <w:spacing w:line="240" w:lineRule="auto"/>
      <w:ind w:right="454"/>
      <w:jc w:val="left"/>
    </w:pPr>
    <w:rPr>
      <w:rFonts w:asciiTheme="minorHAnsi" w:eastAsia="Times New Roman" w:hAnsiTheme="minorHAnsi" w:cstheme="minorBidi"/>
      <w:sz w:val="18"/>
      <w:szCs w:val="18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485808"/>
    <w:pPr>
      <w:spacing w:line="240" w:lineRule="auto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85808"/>
    <w:rPr>
      <w:rFonts w:ascii="Arial" w:eastAsia="Calibri" w:hAnsi="Arial" w:cs="Times New Roman"/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85808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85808"/>
    <w:rPr>
      <w:rFonts w:ascii="Times New Roman" w:eastAsia="Calibri" w:hAnsi="Times New Roman" w:cs="Times New Roman"/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485808"/>
    <w:pPr>
      <w:spacing w:line="276" w:lineRule="auto"/>
      <w:ind w:firstLine="210"/>
    </w:pPr>
    <w:rPr>
      <w:rFonts w:ascii="Calibri" w:hAnsi="Calibri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485808"/>
    <w:rPr>
      <w:rFonts w:ascii="Calibri" w:eastAsia="Calibri" w:hAnsi="Calibri" w:cs="Times New Roman"/>
      <w:sz w:val="24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485808"/>
    <w:pPr>
      <w:spacing w:line="276" w:lineRule="auto"/>
      <w:ind w:firstLine="210"/>
      <w:jc w:val="left"/>
    </w:pPr>
    <w:rPr>
      <w:rFonts w:ascii="Calibri" w:hAnsi="Calibri"/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85808"/>
    <w:rPr>
      <w:rFonts w:ascii="Calibri" w:eastAsia="Calibri" w:hAnsi="Calibri" w:cs="Times New Roman"/>
      <w:sz w:val="24"/>
    </w:rPr>
  </w:style>
  <w:style w:type="paragraph" w:styleId="Liste3">
    <w:name w:val="List 3"/>
    <w:basedOn w:val="Standard"/>
    <w:uiPriority w:val="99"/>
    <w:unhideWhenUsed/>
    <w:rsid w:val="00485808"/>
    <w:pPr>
      <w:spacing w:after="200" w:line="276" w:lineRule="auto"/>
      <w:ind w:left="849" w:hanging="283"/>
      <w:jc w:val="left"/>
    </w:pPr>
    <w:rPr>
      <w:rFonts w:ascii="Calibri" w:hAnsi="Calibri"/>
    </w:rPr>
  </w:style>
  <w:style w:type="paragraph" w:styleId="Aufzhlungszeichen2">
    <w:name w:val="List Bullet 2"/>
    <w:basedOn w:val="Standard"/>
    <w:uiPriority w:val="99"/>
    <w:unhideWhenUsed/>
    <w:rsid w:val="00485808"/>
    <w:pPr>
      <w:numPr>
        <w:numId w:val="1"/>
      </w:numPr>
      <w:spacing w:after="200" w:line="276" w:lineRule="auto"/>
      <w:jc w:val="left"/>
    </w:pPr>
    <w:rPr>
      <w:rFonts w:ascii="Calibri" w:hAnsi="Calibri"/>
    </w:rPr>
  </w:style>
  <w:style w:type="paragraph" w:styleId="Aufzhlungszeichen3">
    <w:name w:val="List Bullet 3"/>
    <w:basedOn w:val="Standard"/>
    <w:uiPriority w:val="99"/>
    <w:unhideWhenUsed/>
    <w:rsid w:val="00485808"/>
    <w:pPr>
      <w:numPr>
        <w:numId w:val="7"/>
      </w:numPr>
      <w:spacing w:line="276" w:lineRule="auto"/>
    </w:pPr>
    <w:rPr>
      <w:rFonts w:ascii="Calibri" w:hAnsi="Calibri"/>
    </w:rPr>
  </w:style>
  <w:style w:type="paragraph" w:styleId="Liste">
    <w:name w:val="List"/>
    <w:basedOn w:val="Standard"/>
    <w:uiPriority w:val="99"/>
    <w:semiHidden/>
    <w:unhideWhenUsed/>
    <w:rsid w:val="00E46878"/>
    <w:pPr>
      <w:ind w:left="283" w:hanging="283"/>
    </w:pPr>
  </w:style>
  <w:style w:type="paragraph" w:styleId="Listenfortsetzung2">
    <w:name w:val="List Continue 2"/>
    <w:basedOn w:val="Standard"/>
    <w:uiPriority w:val="99"/>
    <w:semiHidden/>
    <w:unhideWhenUsed/>
    <w:rsid w:val="00C0257E"/>
    <w:pPr>
      <w:ind w:left="566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31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318F"/>
    <w:rPr>
      <w:rFonts w:ascii="Tahoma" w:eastAsia="Calibri" w:hAnsi="Tahoma" w:cs="Tahoma"/>
      <w:sz w:val="16"/>
      <w:szCs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01C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01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01C8"/>
    <w:pPr>
      <w:spacing w:after="60" w:line="276" w:lineRule="auto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01C8"/>
    <w:rPr>
      <w:rFonts w:ascii="Cambria" w:hAnsi="Cambria" w:cs="Times New Roman"/>
      <w:sz w:val="24"/>
      <w:szCs w:val="24"/>
    </w:rPr>
  </w:style>
  <w:style w:type="paragraph" w:customStyle="1" w:styleId="InformationenzumText">
    <w:name w:val="Informationen zum Text"/>
    <w:basedOn w:val="berschrift6"/>
    <w:qFormat/>
    <w:rsid w:val="00E236CB"/>
    <w:pPr>
      <w:numPr>
        <w:ilvl w:val="0"/>
        <w:numId w:val="0"/>
      </w:num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pacing w:before="0" w:line="240" w:lineRule="auto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Aufgaben">
    <w:name w:val="Aufgaben"/>
    <w:basedOn w:val="berschrift4"/>
    <w:qFormat/>
    <w:rsid w:val="00340B2D"/>
    <w:pPr>
      <w:numPr>
        <w:ilvl w:val="0"/>
        <w:numId w:val="17"/>
      </w:numPr>
      <w:spacing w:before="0" w:after="0"/>
    </w:pPr>
    <w:rPr>
      <w:i w:val="0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356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ortrait">
    <w:name w:val="Portrait"/>
    <w:basedOn w:val="Standard"/>
    <w:qFormat/>
    <w:rsid w:val="00F356A6"/>
    <w:pPr>
      <w:jc w:val="center"/>
    </w:pPr>
    <w:rPr>
      <w:b/>
    </w:rPr>
  </w:style>
  <w:style w:type="paragraph" w:styleId="Beschriftung">
    <w:name w:val="caption"/>
    <w:basedOn w:val="Standard"/>
    <w:next w:val="Standard"/>
    <w:uiPriority w:val="35"/>
    <w:unhideWhenUsed/>
    <w:qFormat/>
    <w:rsid w:val="00367DB9"/>
    <w:pPr>
      <w:spacing w:after="200" w:line="240" w:lineRule="auto"/>
      <w:jc w:val="left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ZitateinArbeitsbltternReligion">
    <w:name w:val="Zitate in Arbeitsblättern Religion"/>
    <w:basedOn w:val="Standard"/>
    <w:qFormat/>
    <w:rsid w:val="00343B9E"/>
    <w:pPr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spacing w:line="240" w:lineRule="auto"/>
      <w:ind w:left="1247" w:right="1247"/>
    </w:pPr>
    <w:rPr>
      <w:szCs w:val="28"/>
    </w:rPr>
  </w:style>
  <w:style w:type="paragraph" w:styleId="Liste2">
    <w:name w:val="List 2"/>
    <w:basedOn w:val="Standard"/>
    <w:uiPriority w:val="99"/>
    <w:unhideWhenUsed/>
    <w:rsid w:val="007F4F80"/>
    <w:pPr>
      <w:spacing w:after="200" w:line="276" w:lineRule="auto"/>
      <w:ind w:left="566" w:hanging="283"/>
      <w:jc w:val="left"/>
    </w:pPr>
    <w:rPr>
      <w:rFonts w:ascii="Calibri" w:hAnsi="Calibri"/>
      <w:sz w:val="22"/>
    </w:rPr>
  </w:style>
  <w:style w:type="paragraph" w:styleId="Listenfortsetzung">
    <w:name w:val="List Continue"/>
    <w:basedOn w:val="Standard"/>
    <w:uiPriority w:val="99"/>
    <w:unhideWhenUsed/>
    <w:rsid w:val="007F4F80"/>
    <w:pPr>
      <w:spacing w:line="276" w:lineRule="auto"/>
      <w:ind w:left="283"/>
      <w:jc w:val="left"/>
    </w:pPr>
    <w:rPr>
      <w:rFonts w:ascii="Calibri" w:hAnsi="Calibri"/>
      <w:sz w:val="22"/>
    </w:rPr>
  </w:style>
  <w:style w:type="paragraph" w:styleId="Listenabsatz">
    <w:name w:val="List Paragraph"/>
    <w:basedOn w:val="Standard"/>
    <w:uiPriority w:val="34"/>
    <w:qFormat/>
    <w:rsid w:val="0016314A"/>
    <w:pPr>
      <w:ind w:left="720"/>
    </w:pPr>
  </w:style>
  <w:style w:type="paragraph" w:styleId="StandardWeb">
    <w:name w:val="Normal (Web)"/>
    <w:basedOn w:val="Standard"/>
    <w:uiPriority w:val="99"/>
    <w:unhideWhenUsed/>
    <w:rsid w:val="003C55CA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de-A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C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C9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A7BC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7BC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D4C4F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D65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noteMarginalien-Flietext">
    <w:name w:val="Fußnote Marginalien-Fließtext"/>
    <w:basedOn w:val="Standard"/>
    <w:link w:val="FunoteMarginalien-FlietextZchn"/>
    <w:autoRedefine/>
    <w:qFormat/>
    <w:rsid w:val="00BD37E4"/>
    <w:pPr>
      <w:widowControl w:val="0"/>
      <w:spacing w:line="264" w:lineRule="auto"/>
      <w:ind w:left="113" w:hanging="113"/>
      <w:mirrorIndents/>
    </w:pPr>
    <w:rPr>
      <w:sz w:val="18"/>
      <w:szCs w:val="18"/>
      <w:lang w:eastAsia="de-DE"/>
    </w:rPr>
  </w:style>
  <w:style w:type="character" w:customStyle="1" w:styleId="FunoteMarginalien-FlietextZchn">
    <w:name w:val="Fußnote Marginalien-Fließtext Zchn"/>
    <w:basedOn w:val="Absatz-Standardschriftart"/>
    <w:link w:val="FunoteMarginalien-Flietext"/>
    <w:rsid w:val="00BD37E4"/>
    <w:rPr>
      <w:rFonts w:ascii="Times New Roman" w:eastAsia="Calibri" w:hAnsi="Times New Roman" w:cs="Times New Roman"/>
      <w:sz w:val="18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D26EB"/>
    <w:pPr>
      <w:spacing w:line="240" w:lineRule="auto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6EB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C10F653AC9F547A9081CD4C7ACEC5A" ma:contentTypeVersion="11" ma:contentTypeDescription="Ein neues Dokument erstellen." ma:contentTypeScope="" ma:versionID="aaed48c9d18c7cf861cc6b102d08f4e8">
  <xsd:schema xmlns:xsd="http://www.w3.org/2001/XMLSchema" xmlns:xs="http://www.w3.org/2001/XMLSchema" xmlns:p="http://schemas.microsoft.com/office/2006/metadata/properties" xmlns:ns3="7b332735-f6dd-4b50-98d8-759a2dad8e3b" xmlns:ns4="8f07b3a2-ed20-4e1b-9e92-19edb9fbe3d3" targetNamespace="http://schemas.microsoft.com/office/2006/metadata/properties" ma:root="true" ma:fieldsID="8b42cd5912e6039f893f748b81728d74" ns3:_="" ns4:_="">
    <xsd:import namespace="7b332735-f6dd-4b50-98d8-759a2dad8e3b"/>
    <xsd:import namespace="8f07b3a2-ed20-4e1b-9e92-19edb9fbe3d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32735-f6dd-4b50-98d8-759a2dad8e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7b3a2-ed20-4e1b-9e92-19edb9fbe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F0C4-8DA5-4BF9-8369-5CEBA637C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32735-f6dd-4b50-98d8-759a2dad8e3b"/>
    <ds:schemaRef ds:uri="8f07b3a2-ed20-4e1b-9e92-19edb9fbe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EB5C7D-FD68-4049-8315-EEFEDCD5C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B332AE-F41D-458B-AF49-487AF7993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8212D8-2288-4E66-A49E-45BCB9D2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ristoph Thoma</cp:lastModifiedBy>
  <cp:revision>48</cp:revision>
  <cp:lastPrinted>2020-03-16T13:07:00Z</cp:lastPrinted>
  <dcterms:created xsi:type="dcterms:W3CDTF">2020-04-29T07:23:00Z</dcterms:created>
  <dcterms:modified xsi:type="dcterms:W3CDTF">2020-05-1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C10F653AC9F547A9081CD4C7ACEC5A</vt:lpwstr>
  </property>
</Properties>
</file>